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CE" w:rsidRPr="00F965EF" w:rsidRDefault="00D737CE" w:rsidP="00D737CE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F965EF">
        <w:rPr>
          <w:bCs/>
        </w:rPr>
        <w:t>СИЛЛАБУС</w:t>
      </w:r>
    </w:p>
    <w:p w:rsidR="00D737CE" w:rsidRPr="00F965EF" w:rsidRDefault="00D737CE" w:rsidP="00D737CE">
      <w:pPr>
        <w:jc w:val="center"/>
        <w:rPr>
          <w:lang w:val="kk-KZ"/>
        </w:rPr>
      </w:pPr>
      <w:r w:rsidRPr="00F965EF">
        <w:t xml:space="preserve">2020-2021 </w:t>
      </w:r>
      <w:r w:rsidRPr="00F965EF">
        <w:rPr>
          <w:lang w:val="kk-KZ"/>
        </w:rPr>
        <w:t>оқу жылының күзгі семестрі</w:t>
      </w:r>
    </w:p>
    <w:p w:rsidR="00D737CE" w:rsidRPr="00F965EF" w:rsidRDefault="00D737CE" w:rsidP="00D737CE">
      <w:pPr>
        <w:jc w:val="center"/>
        <w:rPr>
          <w:sz w:val="20"/>
          <w:szCs w:val="20"/>
          <w:lang w:val="kk-KZ"/>
        </w:rPr>
      </w:pPr>
      <w:r w:rsidRPr="00F965EF">
        <w:rPr>
          <w:lang w:val="kk-KZ"/>
        </w:rPr>
        <w:t>«</w:t>
      </w:r>
      <w:r w:rsidR="00FF1062" w:rsidRPr="00F965EF">
        <w:rPr>
          <w:lang w:val="kk-KZ"/>
        </w:rPr>
        <w:t>Кітапхана ісі</w:t>
      </w:r>
      <w:r w:rsidRPr="00F965EF">
        <w:rPr>
          <w:lang w:val="kk-KZ"/>
        </w:rPr>
        <w:t xml:space="preserve">» білім беру бағдарламасы </w:t>
      </w:r>
      <w:r w:rsidR="00D174CF" w:rsidRPr="00F965EF">
        <w:rPr>
          <w:lang w:val="kk-KZ"/>
        </w:rPr>
        <w:t xml:space="preserve"> 2</w:t>
      </w:r>
      <w:r w:rsidR="00DB317B" w:rsidRPr="00F965EF">
        <w:rPr>
          <w:lang w:val="kk-KZ"/>
        </w:rPr>
        <w:t xml:space="preserve"> </w:t>
      </w:r>
      <w:r w:rsidR="008E6FB9" w:rsidRPr="00F965EF">
        <w:rPr>
          <w:lang w:val="kk-KZ"/>
        </w:rPr>
        <w:t xml:space="preserve"> курс</w:t>
      </w:r>
      <w:r w:rsidRPr="00F965EF">
        <w:rPr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737CE" w:rsidRPr="00F965EF" w:rsidTr="00D737CE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 xml:space="preserve">Сағат саны </w:t>
            </w:r>
            <w:r w:rsidR="00BC7574" w:rsidRPr="00F965EF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 xml:space="preserve">Студенттің оқытушы басшылығымен өзіндік жұмысы (СОӨЖ)  </w:t>
            </w:r>
          </w:p>
        </w:tc>
      </w:tr>
      <w:tr w:rsidR="00D737CE" w:rsidRPr="00F965EF" w:rsidTr="00D737CE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Практ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. сабақтар </w:t>
            </w:r>
            <w:r w:rsidRPr="00F965EF">
              <w:rPr>
                <w:sz w:val="22"/>
                <w:szCs w:val="22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Зерт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>. с</w:t>
            </w:r>
            <w:r w:rsidRPr="00F965EF">
              <w:rPr>
                <w:sz w:val="22"/>
                <w:szCs w:val="22"/>
                <w:lang w:val="kk-KZ" w:eastAsia="en-US"/>
              </w:rPr>
              <w:t>абақтар</w:t>
            </w:r>
            <w:r w:rsidRPr="00F965EF">
              <w:rPr>
                <w:sz w:val="22"/>
                <w:szCs w:val="22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</w:tr>
      <w:tr w:rsidR="00D737CE" w:rsidRPr="00F965EF" w:rsidTr="00D737C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EA9" w:rsidRPr="00F965EF" w:rsidRDefault="000A7EA9" w:rsidP="000A7E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65EF">
              <w:rPr>
                <w:lang w:val="en-US"/>
              </w:rPr>
              <w:t>IPIE 2210</w:t>
            </w:r>
          </w:p>
          <w:p w:rsidR="000A7EA9" w:rsidRPr="00F965EF" w:rsidRDefault="000A7EA9" w:rsidP="000A7E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737CE" w:rsidRPr="00F965EF" w:rsidRDefault="000A7EA9" w:rsidP="000A7EA9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F965E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0A7EA9" w:rsidP="00A47CC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F965EF">
              <w:rPr>
                <w:lang w:val="kk-KZ"/>
              </w:rPr>
              <w:t>Ақпараттық құқық және э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</w:pPr>
            <w:r w:rsidRPr="00F965EF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174CF" w:rsidP="00A47CCB">
            <w:pPr>
              <w:autoSpaceDE w:val="0"/>
              <w:autoSpaceDN w:val="0"/>
              <w:adjustRightInd w:val="0"/>
              <w:jc w:val="center"/>
            </w:pPr>
            <w:r w:rsidRPr="00F965EF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174CF" w:rsidP="00A47CCB">
            <w:pPr>
              <w:autoSpaceDE w:val="0"/>
              <w:autoSpaceDN w:val="0"/>
              <w:adjustRightInd w:val="0"/>
              <w:jc w:val="center"/>
            </w:pPr>
            <w:r w:rsidRPr="00F965E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</w:pPr>
            <w:r w:rsidRPr="00F965E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BC7574" w:rsidP="00A47CC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965EF">
              <w:rPr>
                <w:sz w:val="22"/>
                <w:szCs w:val="22"/>
              </w:rPr>
              <w:t>6</w:t>
            </w:r>
          </w:p>
        </w:tc>
      </w:tr>
      <w:tr w:rsidR="00D737CE" w:rsidRPr="00F965EF" w:rsidTr="00D737CE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 xml:space="preserve">Курс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уралы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кадемия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қпарат</w:t>
            </w:r>
            <w:proofErr w:type="spellEnd"/>
          </w:p>
        </w:tc>
      </w:tr>
      <w:tr w:rsidR="00D737CE" w:rsidRPr="00F965EF" w:rsidTr="00D737C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pStyle w:val="11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 xml:space="preserve">Курстың </w:t>
            </w:r>
            <w:r w:rsidRPr="00F965EF">
              <w:rPr>
                <w:sz w:val="22"/>
                <w:szCs w:val="22"/>
                <w:lang w:eastAsia="en-US"/>
              </w:rPr>
              <w:t>тип</w:t>
            </w:r>
            <w:r w:rsidRPr="00F965EF">
              <w:rPr>
                <w:sz w:val="22"/>
                <w:szCs w:val="22"/>
                <w:lang w:val="kk-KZ" w:eastAsia="en-US"/>
              </w:rPr>
              <w:t>і</w:t>
            </w:r>
            <w:r w:rsidRPr="00F965EF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Қорытынды бақылау түрі</w:t>
            </w:r>
          </w:p>
        </w:tc>
      </w:tr>
      <w:tr w:rsidR="00D737CE" w:rsidRPr="00F965EF" w:rsidTr="00D737C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pStyle w:val="11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0A7EA9" w:rsidP="00A47C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AD1615" w:rsidP="00A47CC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O</w:t>
            </w:r>
            <w:r w:rsidRPr="00F965EF">
              <w:rPr>
                <w:sz w:val="22"/>
                <w:szCs w:val="22"/>
                <w:lang w:val="en-US"/>
              </w:rPr>
              <w:t>k</w:t>
            </w:r>
            <w:r w:rsidR="00315DA3" w:rsidRPr="00F965EF">
              <w:rPr>
                <w:sz w:val="22"/>
                <w:szCs w:val="22"/>
                <w:lang w:val="kk-KZ"/>
              </w:rPr>
              <w:t>ulyk</w:t>
            </w:r>
            <w:r w:rsidR="00D737CE" w:rsidRPr="00F965EF">
              <w:rPr>
                <w:sz w:val="22"/>
                <w:szCs w:val="22"/>
                <w:lang w:val="kk-KZ"/>
              </w:rPr>
              <w:t xml:space="preserve"> жүйесінде </w:t>
            </w:r>
            <w:r w:rsidRPr="00F965EF">
              <w:rPr>
                <w:sz w:val="22"/>
                <w:szCs w:val="22"/>
                <w:lang w:val="kk-KZ"/>
              </w:rPr>
              <w:t>жазбаша емтихан</w:t>
            </w:r>
          </w:p>
          <w:p w:rsidR="003B5301" w:rsidRPr="00F965EF" w:rsidRDefault="003B5301" w:rsidP="00A47CC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D737CE" w:rsidRPr="00F965EF" w:rsidTr="00D737CE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0A7EA9" w:rsidP="00A47CCB">
            <w:pPr>
              <w:pStyle w:val="4"/>
              <w:spacing w:before="0" w:after="0"/>
              <w:jc w:val="both"/>
              <w:rPr>
                <w:b w:val="0"/>
                <w:sz w:val="22"/>
                <w:szCs w:val="22"/>
                <w:lang w:val="kk-KZ"/>
              </w:rPr>
            </w:pPr>
            <w:r w:rsidRPr="00F965EF">
              <w:rPr>
                <w:b w:val="0"/>
                <w:sz w:val="22"/>
                <w:szCs w:val="22"/>
                <w:lang w:val="kk-KZ"/>
              </w:rPr>
              <w:t>Нұсқабай Перизат Нурлыбек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D737CE" w:rsidRPr="00F965EF" w:rsidTr="00D737C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F965EF">
              <w:rPr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0A7EA9">
            <w:pPr>
              <w:jc w:val="both"/>
              <w:rPr>
                <w:lang w:val="en-US"/>
              </w:rPr>
            </w:pPr>
            <w:r w:rsidRPr="00F965EF">
              <w:rPr>
                <w:sz w:val="22"/>
                <w:szCs w:val="22"/>
                <w:lang w:val="kk-KZ"/>
              </w:rPr>
              <w:t>E-mail:</w:t>
            </w:r>
            <w:proofErr w:type="spellStart"/>
            <w:r w:rsidR="000A7EA9" w:rsidRPr="00F965EF">
              <w:rPr>
                <w:sz w:val="22"/>
                <w:szCs w:val="22"/>
                <w:lang w:val="en-US"/>
              </w:rPr>
              <w:t>peryzat.nuskabay</w:t>
            </w:r>
            <w:proofErr w:type="spellEnd"/>
            <w:r w:rsidRPr="00F965EF">
              <w:rPr>
                <w:sz w:val="22"/>
                <w:szCs w:val="22"/>
                <w:lang w:val="kk-KZ"/>
              </w:rPr>
              <w:t>@</w:t>
            </w:r>
            <w:r w:rsidR="000A7EA9" w:rsidRPr="00F965EF">
              <w:rPr>
                <w:sz w:val="22"/>
                <w:szCs w:val="22"/>
                <w:lang w:val="en-US"/>
              </w:rPr>
              <w:t>g</w:t>
            </w:r>
            <w:r w:rsidRPr="00F965EF">
              <w:rPr>
                <w:sz w:val="22"/>
                <w:szCs w:val="22"/>
                <w:lang w:val="kk-KZ"/>
              </w:rPr>
              <w:t>mail.</w:t>
            </w:r>
            <w:r w:rsidR="000A7EA9" w:rsidRPr="00F965EF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en-US" w:eastAsia="en-US"/>
              </w:rPr>
            </w:pPr>
          </w:p>
        </w:tc>
      </w:tr>
      <w:tr w:rsidR="00D737CE" w:rsidRPr="00F965EF" w:rsidTr="00D737C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jc w:val="both"/>
              <w:rPr>
                <w:lang w:val="en-US"/>
              </w:rPr>
            </w:pPr>
            <w:r w:rsidRPr="00F965EF">
              <w:rPr>
                <w:sz w:val="22"/>
                <w:szCs w:val="22"/>
                <w:lang w:val="kk-KZ"/>
              </w:rPr>
              <w:t>Телефон: 87</w:t>
            </w:r>
            <w:r w:rsidR="000A7EA9" w:rsidRPr="00F965EF">
              <w:rPr>
                <w:sz w:val="22"/>
                <w:szCs w:val="22"/>
                <w:lang w:val="en-US"/>
              </w:rPr>
              <w:t>77798997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en-US" w:eastAsia="en-US"/>
              </w:rPr>
            </w:pPr>
          </w:p>
        </w:tc>
      </w:tr>
    </w:tbl>
    <w:p w:rsidR="00D737CE" w:rsidRPr="00F965EF" w:rsidRDefault="00D737CE" w:rsidP="00A47CCB">
      <w:pPr>
        <w:rPr>
          <w:vanish/>
          <w:sz w:val="22"/>
          <w:szCs w:val="22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737CE" w:rsidRPr="00F965EF" w:rsidTr="00D737C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val="en-US"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Курстың</w:t>
            </w:r>
            <w:proofErr w:type="spellEnd"/>
            <w:r w:rsidRPr="00F965E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кадемиялық</w:t>
            </w:r>
            <w:proofErr w:type="spellEnd"/>
            <w:r w:rsidRPr="00F965E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презентациясы</w:t>
            </w:r>
            <w:proofErr w:type="spellEnd"/>
          </w:p>
        </w:tc>
      </w:tr>
    </w:tbl>
    <w:p w:rsidR="00D737CE" w:rsidRPr="00F965EF" w:rsidRDefault="00D737CE" w:rsidP="00A47CCB">
      <w:pPr>
        <w:rPr>
          <w:vanish/>
          <w:sz w:val="22"/>
          <w:szCs w:val="22"/>
          <w:lang w:val="en-US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01"/>
      </w:tblGrid>
      <w:tr w:rsidR="00D737CE" w:rsidRPr="00F965EF" w:rsidTr="004434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Оқытудың күтілетін нәтижелері  (ОН)</w:t>
            </w:r>
          </w:p>
          <w:p w:rsidR="00D737CE" w:rsidRPr="00F965EF" w:rsidRDefault="00D737CE" w:rsidP="00A47CCB">
            <w:pPr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 xml:space="preserve">ОН қол жеткізу индикаторлары (ЖИ) </w:t>
            </w:r>
          </w:p>
          <w:p w:rsidR="00D737CE" w:rsidRPr="00F965EF" w:rsidRDefault="00D737CE" w:rsidP="00A47CCB">
            <w:pPr>
              <w:jc w:val="center"/>
              <w:rPr>
                <w:lang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F965EF">
              <w:rPr>
                <w:sz w:val="22"/>
                <w:szCs w:val="22"/>
                <w:lang w:eastAsia="en-US"/>
              </w:rPr>
              <w:t>әрбір</w:t>
            </w:r>
            <w:proofErr w:type="spellEnd"/>
            <w:proofErr w:type="gramEnd"/>
            <w:r w:rsidRPr="00F965EF">
              <w:rPr>
                <w:sz w:val="22"/>
                <w:szCs w:val="22"/>
                <w:lang w:eastAsia="en-US"/>
              </w:rPr>
              <w:t xml:space="preserve"> ОН-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г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емінд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2 индикатор)</w:t>
            </w:r>
          </w:p>
        </w:tc>
      </w:tr>
      <w:tr w:rsidR="00D737CE" w:rsidRPr="00F965EF" w:rsidTr="004434B0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E" w:rsidRPr="00F965EF" w:rsidRDefault="000A7EA9" w:rsidP="007C3BAC">
            <w:pPr>
              <w:jc w:val="both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Ақпараттық құқық және этиканың қалыптасуын, даму үрдістерін, құрылымын, ұйымдастырылу  үрдістерін, шет ел  тәжірибесімен</w:t>
            </w:r>
            <w:r w:rsidR="00FC1DC0" w:rsidRPr="00F965EF">
              <w:rPr>
                <w:sz w:val="22"/>
                <w:szCs w:val="22"/>
                <w:lang w:val="kk-KZ" w:eastAsia="en-US"/>
              </w:rPr>
              <w:t xml:space="preserve"> </w:t>
            </w:r>
            <w:r w:rsidRPr="00F965EF">
              <w:rPr>
                <w:sz w:val="22"/>
                <w:szCs w:val="22"/>
                <w:lang w:val="kk-KZ" w:eastAsia="en-US"/>
              </w:rPr>
              <w:t>салыстыра отырып үйрету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A9" w:rsidRPr="00F965EF" w:rsidRDefault="000A7EA9" w:rsidP="000E1F49">
            <w:pPr>
              <w:jc w:val="both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1.      библиографияға қатысты кәсіби білімді қалыптастыруға,</w:t>
            </w:r>
          </w:p>
          <w:p w:rsidR="000A7EA9" w:rsidRPr="00F965EF" w:rsidRDefault="000A7EA9" w:rsidP="000A7EA9">
            <w:pPr>
              <w:rPr>
                <w:lang w:val="kk-KZ" w:eastAsia="en-US"/>
              </w:rPr>
            </w:pPr>
          </w:p>
          <w:p w:rsidR="000A7EA9" w:rsidRPr="00F965EF" w:rsidRDefault="000A7EA9" w:rsidP="000A7EA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2.      ақпараттық технологиялар және компьютерлік техниканы қажетті әдебиеттер мен дерек көздерін іздеуде ұйымдастыруға;</w:t>
            </w:r>
          </w:p>
          <w:p w:rsidR="000A7EA9" w:rsidRPr="00F965EF" w:rsidRDefault="000A7EA9" w:rsidP="000A7EA9">
            <w:pPr>
              <w:rPr>
                <w:lang w:val="kk-KZ" w:eastAsia="en-US"/>
              </w:rPr>
            </w:pPr>
          </w:p>
          <w:p w:rsidR="000A7EA9" w:rsidRPr="00F965EF" w:rsidRDefault="000A7EA9" w:rsidP="000A7EA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3.      шет ел кітапхана ісінің құқықтық-әдістемелік құжаттарының негізін талдауға,</w:t>
            </w:r>
          </w:p>
          <w:p w:rsidR="000A7EA9" w:rsidRPr="00F965EF" w:rsidRDefault="000A7EA9" w:rsidP="000A7EA9">
            <w:pPr>
              <w:rPr>
                <w:lang w:val="kk-KZ" w:eastAsia="en-US"/>
              </w:rPr>
            </w:pPr>
          </w:p>
          <w:p w:rsidR="000A7EA9" w:rsidRPr="00F965EF" w:rsidRDefault="000A7EA9" w:rsidP="000A7EA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4.      қазіргі әлемдегі ұлттық библиографияны бағалауға,</w:t>
            </w:r>
          </w:p>
          <w:p w:rsidR="000A7EA9" w:rsidRPr="00F965EF" w:rsidRDefault="000A7EA9" w:rsidP="000A7EA9">
            <w:pPr>
              <w:rPr>
                <w:lang w:val="kk-KZ" w:eastAsia="en-US"/>
              </w:rPr>
            </w:pPr>
          </w:p>
          <w:p w:rsidR="00D5312D" w:rsidRPr="00F965EF" w:rsidRDefault="000A7EA9" w:rsidP="000A7EA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5.      библиография саласындағы халықаралық ұйымдардың қызметін жүйелеуге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49" w:rsidRPr="00F965EF" w:rsidRDefault="000E1F49" w:rsidP="000E1F49">
            <w:pPr>
              <w:jc w:val="both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1.1 библиографияға қатысты кәсіби білімді қалыптастыруға,</w:t>
            </w:r>
          </w:p>
          <w:p w:rsidR="000E1F49" w:rsidRPr="00F965EF" w:rsidRDefault="000E1F49" w:rsidP="000E1F49">
            <w:pPr>
              <w:rPr>
                <w:lang w:val="kk-KZ" w:eastAsia="en-US"/>
              </w:rPr>
            </w:pPr>
          </w:p>
          <w:p w:rsidR="000E1F49" w:rsidRPr="00F965EF" w:rsidRDefault="000E1F49" w:rsidP="000E1F4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2.1.      ақпараттық технологиялар және компьютерлік техниканы қажетті әдебиеттер мен дерек көздерін іздеуде ұйымдастыруға;</w:t>
            </w:r>
          </w:p>
          <w:p w:rsidR="000E1F49" w:rsidRPr="00F965EF" w:rsidRDefault="000E1F49" w:rsidP="000E1F49">
            <w:pPr>
              <w:rPr>
                <w:lang w:val="kk-KZ" w:eastAsia="en-US"/>
              </w:rPr>
            </w:pPr>
          </w:p>
          <w:p w:rsidR="000E1F49" w:rsidRPr="00F965EF" w:rsidRDefault="000E1F49" w:rsidP="000E1F4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3.1.      шет ел кітапхана ісінің құқықтық-әдістемелік құжаттарының негізін талдауға,</w:t>
            </w:r>
          </w:p>
          <w:p w:rsidR="000E1F49" w:rsidRPr="00F965EF" w:rsidRDefault="000E1F49" w:rsidP="000E1F49">
            <w:pPr>
              <w:rPr>
                <w:lang w:val="kk-KZ" w:eastAsia="en-US"/>
              </w:rPr>
            </w:pPr>
          </w:p>
          <w:p w:rsidR="000E1F49" w:rsidRPr="00F965EF" w:rsidRDefault="000E1F49" w:rsidP="000E1F49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4.1.      қазіргі әлемдегі ұлттық библиографияны бағалауға,</w:t>
            </w:r>
          </w:p>
          <w:p w:rsidR="000E1F49" w:rsidRPr="00F965EF" w:rsidRDefault="000E1F49" w:rsidP="000E1F49">
            <w:pPr>
              <w:rPr>
                <w:lang w:val="kk-KZ" w:eastAsia="en-US"/>
              </w:rPr>
            </w:pPr>
          </w:p>
          <w:p w:rsidR="00D737CE" w:rsidRPr="00F965EF" w:rsidRDefault="000E1F49" w:rsidP="000E1F49">
            <w:pPr>
              <w:pStyle w:val="ab"/>
              <w:spacing w:line="240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5.1.    библиография саласындағы халықаралық ұйымдардың қызметін жүйелеуге</w:t>
            </w:r>
          </w:p>
        </w:tc>
      </w:tr>
      <w:tr w:rsidR="00D737CE" w:rsidRPr="00F965EF" w:rsidTr="004434B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D" w:rsidRPr="00F965EF" w:rsidRDefault="000F02A7" w:rsidP="00A47CCB">
            <w:pPr>
              <w:jc w:val="both"/>
              <w:rPr>
                <w:bCs/>
                <w:iCs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2.</w:t>
            </w:r>
            <w:r w:rsidR="00E21C08" w:rsidRPr="00F965EF">
              <w:rPr>
                <w:sz w:val="22"/>
                <w:szCs w:val="22"/>
                <w:lang w:val="kk-KZ"/>
              </w:rPr>
              <w:t xml:space="preserve"> </w:t>
            </w:r>
          </w:p>
          <w:p w:rsidR="00D5312D" w:rsidRPr="00F965EF" w:rsidRDefault="00D5312D" w:rsidP="00A47CCB">
            <w:pPr>
              <w:rPr>
                <w:lang w:val="kk-KZ" w:eastAsia="ar-S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E" w:rsidRPr="00F965EF" w:rsidRDefault="00E21C08" w:rsidP="00A47CCB">
            <w:pPr>
              <w:pStyle w:val="a5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965EF">
              <w:rPr>
                <w:rFonts w:ascii="Times New Roman" w:hAnsi="Times New Roman"/>
                <w:lang w:val="kk-KZ"/>
              </w:rPr>
              <w:t>2.1</w:t>
            </w:r>
            <w:r w:rsidR="00A256A9" w:rsidRPr="00F965EF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E21C08" w:rsidRPr="00F965EF" w:rsidRDefault="00E21C08" w:rsidP="00A47CCB">
            <w:pPr>
              <w:pStyle w:val="a5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965EF">
              <w:rPr>
                <w:rFonts w:ascii="Times New Roman" w:eastAsia="Times New Roman" w:hAnsi="Times New Roman"/>
                <w:lang w:val="kk-KZ" w:eastAsia="ru-RU"/>
              </w:rPr>
              <w:t>2.2</w:t>
            </w:r>
            <w:r w:rsidR="0090094B" w:rsidRPr="00F965EF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  <w:p w:rsidR="00E21C08" w:rsidRPr="00F965EF" w:rsidRDefault="00E21C08" w:rsidP="00FC1DC0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eastAsia="Times New Roman" w:hAnsi="Times New Roman"/>
                <w:lang w:val="kk-KZ" w:eastAsia="ru-RU"/>
              </w:rPr>
              <w:t>2.3</w:t>
            </w:r>
            <w:r w:rsidR="00802B00" w:rsidRPr="00F965EF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D5312D" w:rsidRPr="00F965EF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90094B" w:rsidRPr="00F965EF">
              <w:rPr>
                <w:rFonts w:ascii="Times New Roman" w:eastAsia="Times New Roman" w:hAnsi="Times New Roman"/>
                <w:lang w:val="kk-KZ" w:eastAsia="ru-RU"/>
              </w:rPr>
              <w:t xml:space="preserve"> .</w:t>
            </w:r>
          </w:p>
        </w:tc>
      </w:tr>
      <w:tr w:rsidR="00D737CE" w:rsidRPr="00F965EF" w:rsidTr="004434B0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CE" w:rsidRPr="00F965EF" w:rsidRDefault="00802B00" w:rsidP="00A47CCB">
            <w:pPr>
              <w:jc w:val="both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 w:eastAsia="ar-SA"/>
              </w:rPr>
              <w:t xml:space="preserve">3. </w:t>
            </w:r>
          </w:p>
          <w:p w:rsidR="00D5312D" w:rsidRPr="00F965EF" w:rsidRDefault="00D5312D" w:rsidP="00A47CCB">
            <w:pPr>
              <w:jc w:val="both"/>
              <w:rPr>
                <w:lang w:val="kk-KZ"/>
              </w:rPr>
            </w:pPr>
          </w:p>
          <w:p w:rsidR="00D5312D" w:rsidRPr="00F965EF" w:rsidRDefault="00D5312D" w:rsidP="00A47CCB">
            <w:pPr>
              <w:rPr>
                <w:lang w:val="kk-KZ" w:eastAsia="ar-S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08" w:rsidRPr="00F965EF" w:rsidRDefault="00802B00" w:rsidP="00A47CCB">
            <w:pPr>
              <w:jc w:val="both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3.1</w:t>
            </w:r>
            <w:r w:rsidR="00E21C08" w:rsidRPr="00F965EF">
              <w:rPr>
                <w:sz w:val="22"/>
                <w:szCs w:val="22"/>
                <w:lang w:val="kk-KZ"/>
              </w:rPr>
              <w:t>;</w:t>
            </w:r>
          </w:p>
          <w:p w:rsidR="00E21C08" w:rsidRPr="00F965EF" w:rsidRDefault="00802B00" w:rsidP="00A47CCB">
            <w:pPr>
              <w:jc w:val="both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 xml:space="preserve">3.2 </w:t>
            </w:r>
            <w:r w:rsidR="008964DD" w:rsidRPr="00F965EF">
              <w:rPr>
                <w:sz w:val="22"/>
                <w:szCs w:val="22"/>
                <w:lang w:val="kk-KZ"/>
              </w:rPr>
              <w:t xml:space="preserve"> </w:t>
            </w:r>
            <w:r w:rsidR="0090094B" w:rsidRPr="00F965EF">
              <w:rPr>
                <w:sz w:val="22"/>
                <w:szCs w:val="22"/>
                <w:lang w:val="kk-KZ"/>
              </w:rPr>
              <w:t>;</w:t>
            </w:r>
          </w:p>
          <w:p w:rsidR="00D737CE" w:rsidRPr="00F965EF" w:rsidRDefault="00802B00" w:rsidP="00FC1DC0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3.3</w:t>
            </w:r>
            <w:r w:rsidRPr="00F965EF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</w:tc>
      </w:tr>
      <w:tr w:rsidR="00D737CE" w:rsidRPr="00F965EF" w:rsidTr="004434B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2D" w:rsidRPr="00F965EF" w:rsidRDefault="000F02A7" w:rsidP="000E1F49">
            <w:pPr>
              <w:jc w:val="both"/>
              <w:rPr>
                <w:lang w:val="kk-KZ" w:eastAsia="ar-SA"/>
              </w:rPr>
            </w:pPr>
            <w:r w:rsidRPr="00F965EF">
              <w:rPr>
                <w:sz w:val="22"/>
                <w:szCs w:val="22"/>
                <w:lang w:val="kk-KZ"/>
              </w:rPr>
              <w:t>4.</w:t>
            </w:r>
            <w:r w:rsidR="00802B00" w:rsidRPr="00F965EF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B" w:rsidRPr="00F965EF" w:rsidRDefault="00BA09AC" w:rsidP="00A47CCB">
            <w:pPr>
              <w:jc w:val="both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4.1</w:t>
            </w:r>
            <w:r w:rsidR="006B60DB" w:rsidRPr="00F965EF">
              <w:rPr>
                <w:sz w:val="22"/>
                <w:szCs w:val="22"/>
                <w:lang w:val="kk-KZ"/>
              </w:rPr>
              <w:t>;</w:t>
            </w:r>
          </w:p>
          <w:p w:rsidR="00D737CE" w:rsidRPr="00F965EF" w:rsidRDefault="006B60DB" w:rsidP="00A47CCB">
            <w:pPr>
              <w:jc w:val="both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lastRenderedPageBreak/>
              <w:t>4.</w:t>
            </w:r>
            <w:r w:rsidR="00641929" w:rsidRPr="00F965EF">
              <w:rPr>
                <w:sz w:val="22"/>
                <w:szCs w:val="22"/>
                <w:lang w:val="kk-KZ" w:eastAsia="en-US"/>
              </w:rPr>
              <w:t>2</w:t>
            </w:r>
            <w:r w:rsidR="008964DD" w:rsidRPr="00F965EF">
              <w:rPr>
                <w:color w:val="000000"/>
                <w:spacing w:val="1"/>
                <w:sz w:val="22"/>
                <w:szCs w:val="22"/>
                <w:lang w:val="kk-KZ"/>
              </w:rPr>
              <w:t>;</w:t>
            </w:r>
          </w:p>
          <w:p w:rsidR="00641929" w:rsidRPr="00F965EF" w:rsidRDefault="00641929" w:rsidP="00FC1DC0">
            <w:pPr>
              <w:jc w:val="both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4.3</w:t>
            </w:r>
            <w:r w:rsidR="004434B0" w:rsidRPr="00F965EF">
              <w:rPr>
                <w:sz w:val="22"/>
                <w:szCs w:val="22"/>
                <w:lang w:val="kk-KZ" w:eastAsia="en-US"/>
              </w:rPr>
              <w:t>;</w:t>
            </w:r>
          </w:p>
        </w:tc>
      </w:tr>
      <w:tr w:rsidR="00D737CE" w:rsidRPr="00F965EF" w:rsidTr="004434B0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49" w:rsidRPr="00F965EF" w:rsidRDefault="000F02A7" w:rsidP="000E1F49">
            <w:pPr>
              <w:jc w:val="both"/>
              <w:rPr>
                <w:lang w:val="kk-KZ" w:eastAsia="ar-SA"/>
              </w:rPr>
            </w:pPr>
            <w:r w:rsidRPr="00F965EF">
              <w:rPr>
                <w:sz w:val="22"/>
                <w:szCs w:val="22"/>
                <w:lang w:val="kk-KZ" w:eastAsia="ar-SA"/>
              </w:rPr>
              <w:t>5.</w:t>
            </w:r>
            <w:r w:rsidR="00D5312D" w:rsidRPr="00F965EF">
              <w:rPr>
                <w:sz w:val="22"/>
                <w:szCs w:val="22"/>
                <w:lang w:val="kk-KZ" w:eastAsia="ar-SA"/>
              </w:rPr>
              <w:t xml:space="preserve"> </w:t>
            </w:r>
          </w:p>
          <w:p w:rsidR="00641929" w:rsidRPr="00F965EF" w:rsidRDefault="00641929" w:rsidP="007E4790">
            <w:pPr>
              <w:jc w:val="both"/>
              <w:rPr>
                <w:lang w:val="kk-KZ" w:eastAsia="ar-S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E3" w:rsidRPr="00F965EF" w:rsidRDefault="006B60DB" w:rsidP="00A47CCB">
            <w:pPr>
              <w:jc w:val="both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 xml:space="preserve">5.1 </w:t>
            </w:r>
            <w:r w:rsidR="0090094B" w:rsidRPr="00F965EF">
              <w:rPr>
                <w:sz w:val="22"/>
                <w:szCs w:val="22"/>
                <w:lang w:val="kk-KZ"/>
              </w:rPr>
              <w:t xml:space="preserve"> </w:t>
            </w:r>
          </w:p>
          <w:p w:rsidR="0090094B" w:rsidRPr="00F965EF" w:rsidRDefault="006B60DB" w:rsidP="0090094B">
            <w:pPr>
              <w:jc w:val="both"/>
              <w:rPr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.2</w:t>
            </w:r>
            <w:r w:rsidR="004434B0" w:rsidRPr="00F965EF">
              <w:rPr>
                <w:sz w:val="22"/>
                <w:szCs w:val="22"/>
                <w:lang w:val="kk-KZ"/>
              </w:rPr>
              <w:t xml:space="preserve"> </w:t>
            </w:r>
            <w:r w:rsidR="0090094B" w:rsidRPr="00F965EF">
              <w:rPr>
                <w:sz w:val="22"/>
                <w:szCs w:val="22"/>
                <w:lang w:val="kk-KZ"/>
              </w:rPr>
              <w:t xml:space="preserve"> </w:t>
            </w:r>
            <w:r w:rsidR="006D6F1C" w:rsidRPr="00F965EF">
              <w:rPr>
                <w:sz w:val="22"/>
                <w:szCs w:val="22"/>
                <w:lang w:val="kk-KZ"/>
              </w:rPr>
              <w:t>;</w:t>
            </w:r>
          </w:p>
          <w:p w:rsidR="00D737CE" w:rsidRPr="00F965EF" w:rsidRDefault="006B60DB" w:rsidP="00FC1DC0">
            <w:pPr>
              <w:jc w:val="both"/>
              <w:rPr>
                <w:bCs/>
                <w:lang w:val="kk-KZ" w:eastAsia="en-US"/>
              </w:rPr>
            </w:pPr>
            <w:r w:rsidRPr="00F965EF">
              <w:rPr>
                <w:sz w:val="22"/>
                <w:szCs w:val="22"/>
                <w:lang w:val="kk-KZ"/>
              </w:rPr>
              <w:t>5.3</w:t>
            </w:r>
            <w:r w:rsidR="006D6F1C" w:rsidRPr="00F965EF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D737CE" w:rsidRPr="00F965EF" w:rsidTr="004434B0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7CE" w:rsidRPr="00F965EF" w:rsidRDefault="000A7EA9" w:rsidP="00645305">
            <w:pPr>
              <w:rPr>
                <w:lang w:val="kk-KZ" w:eastAsia="en-US"/>
              </w:rPr>
            </w:pPr>
            <w:r w:rsidRPr="00F965EF">
              <w:rPr>
                <w:lang w:val="kk-KZ" w:eastAsia="en-US"/>
              </w:rPr>
              <w:t>Кітапхана ісі тарихы</w:t>
            </w:r>
          </w:p>
        </w:tc>
      </w:tr>
      <w:tr w:rsidR="00D737CE" w:rsidRPr="00F965EF" w:rsidTr="004434B0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0A7EA9" w:rsidP="00645305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Кітапханалар мен ақпарат қызметтерінің құжаттық ресурстары</w:t>
            </w:r>
          </w:p>
        </w:tc>
      </w:tr>
      <w:tr w:rsidR="00D737CE" w:rsidRPr="00F965EF" w:rsidTr="004434B0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  <w:r w:rsidRPr="00F965EF">
              <w:rPr>
                <w:rStyle w:val="shorttext"/>
                <w:bCs/>
                <w:sz w:val="22"/>
                <w:szCs w:val="22"/>
                <w:lang w:val="kk-KZ" w:eastAsia="en-US"/>
              </w:rPr>
              <w:t>Әдебиет және ресурстар</w:t>
            </w:r>
          </w:p>
        </w:tc>
        <w:tc>
          <w:tcPr>
            <w:tcW w:w="8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79" w:rsidRPr="00F965EF" w:rsidRDefault="001A4279" w:rsidP="000F1C57">
            <w:pPr>
              <w:jc w:val="both"/>
              <w:rPr>
                <w:lang w:val="kk-KZ"/>
              </w:rPr>
            </w:pPr>
            <w:r w:rsidRPr="00F965EF">
              <w:rPr>
                <w:lang w:val="kk-KZ"/>
              </w:rPr>
              <w:t xml:space="preserve">1. </w:t>
            </w:r>
            <w:r w:rsidR="000C33AE" w:rsidRPr="00F965EF">
              <w:rPr>
                <w:lang w:val="kk-KZ"/>
              </w:rPr>
              <w:t>Ақпараттандыру туралы: Қазақстан Республикасының Заңы. 2007 жылғы 11 қаңтар. № 217-ІІІ ҚР Заңы [Мәтін]// ҚР Парламентінің жаршысы. -2007.-№ 2.-Б.50-80.</w:t>
            </w:r>
          </w:p>
          <w:p w:rsidR="001A4279" w:rsidRPr="00F965EF" w:rsidRDefault="001A4279" w:rsidP="000F1C57">
            <w:pPr>
              <w:jc w:val="both"/>
              <w:rPr>
                <w:lang w:val="kk-KZ"/>
              </w:rPr>
            </w:pPr>
            <w:r w:rsidRPr="00F965EF">
              <w:rPr>
                <w:lang w:val="kk-KZ"/>
              </w:rPr>
              <w:t xml:space="preserve">2. </w:t>
            </w:r>
            <w:r w:rsidR="000C33AE" w:rsidRPr="00F965EF">
              <w:rPr>
                <w:lang w:val="kk-KZ"/>
              </w:rPr>
              <w:t>Авторлық құқық және сабақтас құқықтар туралы ҚР Заңы. https:</w:t>
            </w:r>
            <w:r w:rsidRPr="00F965EF">
              <w:rPr>
                <w:lang w:val="kk-KZ"/>
              </w:rPr>
              <w:t xml:space="preserve">// </w:t>
            </w:r>
            <w:hyperlink r:id="rId6" w:history="1">
              <w:r w:rsidR="00E24646" w:rsidRPr="00F965EF">
                <w:rPr>
                  <w:rStyle w:val="a3"/>
                  <w:lang w:val="kk-KZ"/>
                </w:rPr>
                <w:t>http://adilet.zan.kz</w:t>
              </w:r>
            </w:hyperlink>
            <w:r w:rsidRPr="00F965EF">
              <w:rPr>
                <w:lang w:val="kk-KZ"/>
              </w:rPr>
              <w:t xml:space="preserve"> </w:t>
            </w:r>
          </w:p>
          <w:p w:rsidR="00E24646" w:rsidRPr="00F965EF" w:rsidRDefault="00E24646" w:rsidP="00E24646">
            <w:pPr>
              <w:jc w:val="both"/>
              <w:rPr>
                <w:lang w:val="kk-KZ"/>
              </w:rPr>
            </w:pPr>
            <w:r w:rsidRPr="00F965EF">
              <w:rPr>
                <w:lang w:val="kk-KZ"/>
              </w:rPr>
              <w:t xml:space="preserve">3.ҚР Мәдениет туралы Заңы: Кітапхана ісі туралы. https:// </w:t>
            </w:r>
            <w:hyperlink r:id="rId7" w:history="1">
              <w:r w:rsidRPr="00F965EF">
                <w:rPr>
                  <w:rStyle w:val="a3"/>
                  <w:lang w:val="kk-KZ"/>
                </w:rPr>
                <w:t>http://adilet.zan.kz</w:t>
              </w:r>
            </w:hyperlink>
            <w:r w:rsidRPr="00F965EF">
              <w:rPr>
                <w:lang w:val="kk-KZ"/>
              </w:rPr>
              <w:t xml:space="preserve"> </w:t>
            </w:r>
          </w:p>
          <w:p w:rsidR="000C33AE" w:rsidRPr="00F965EF" w:rsidRDefault="000C33AE" w:rsidP="000F1C57">
            <w:pPr>
              <w:jc w:val="both"/>
            </w:pPr>
            <w:r w:rsidRPr="00F965EF">
              <w:t>3.</w:t>
            </w:r>
            <w:r w:rsidRPr="00F965EF">
              <w:rPr>
                <w:sz w:val="22"/>
                <w:szCs w:val="22"/>
                <w:lang w:val="kk-KZ"/>
              </w:rPr>
              <w:t xml:space="preserve"> Лайолен Бентли., Бред Шерман., Филипп Джонсон. Интеллектуалдық меншік. </w:t>
            </w:r>
            <w:r w:rsidRPr="00F965EF">
              <w:rPr>
                <w:sz w:val="22"/>
                <w:szCs w:val="22"/>
              </w:rPr>
              <w:t>1-б</w:t>
            </w:r>
            <w:r w:rsidRPr="00F965EF">
              <w:rPr>
                <w:sz w:val="22"/>
                <w:szCs w:val="22"/>
                <w:lang w:val="kk-KZ"/>
              </w:rPr>
              <w:t xml:space="preserve">өлім. Оксфорд университеті. </w:t>
            </w:r>
            <w:r w:rsidRPr="00F965EF">
              <w:rPr>
                <w:sz w:val="22"/>
                <w:szCs w:val="22"/>
              </w:rPr>
              <w:t>2014ж.</w:t>
            </w:r>
          </w:p>
          <w:p w:rsidR="006D6F1C" w:rsidRPr="00F965EF" w:rsidRDefault="000F1C57" w:rsidP="000F1C57">
            <w:pPr>
              <w:widowControl w:val="0"/>
              <w:tabs>
                <w:tab w:val="left" w:pos="902"/>
              </w:tabs>
              <w:autoSpaceDE w:val="0"/>
              <w:autoSpaceDN w:val="0"/>
              <w:jc w:val="both"/>
            </w:pPr>
            <w:r w:rsidRPr="00F965EF">
              <w:t>4.</w:t>
            </w:r>
            <w:r w:rsidR="009777D9" w:rsidRPr="00F965EF">
              <w:t xml:space="preserve"> Ванеев А. Н. Библиотечное дело. Теория. Методика. Практика/ А. Н. Ванеев; СПб ГУКИ. —</w:t>
            </w:r>
            <w:proofErr w:type="gramStart"/>
            <w:r w:rsidR="009777D9" w:rsidRPr="00F965EF">
              <w:t>СПб.:</w:t>
            </w:r>
            <w:proofErr w:type="gramEnd"/>
            <w:r w:rsidR="009777D9" w:rsidRPr="00F965EF">
              <w:t xml:space="preserve"> Профессия, 2004. — 366 с.</w:t>
            </w:r>
          </w:p>
          <w:p w:rsidR="009777D9" w:rsidRPr="00F965EF" w:rsidRDefault="000F1C57" w:rsidP="009777D9">
            <w:pPr>
              <w:pStyle w:val="TableParagraph"/>
              <w:tabs>
                <w:tab w:val="left" w:pos="1179"/>
                <w:tab w:val="left" w:pos="1180"/>
              </w:tabs>
              <w:rPr>
                <w:sz w:val="24"/>
                <w:szCs w:val="24"/>
              </w:rPr>
            </w:pPr>
            <w:r w:rsidRPr="00F965EF">
              <w:rPr>
                <w:sz w:val="24"/>
                <w:szCs w:val="24"/>
              </w:rPr>
              <w:t>5.</w:t>
            </w:r>
            <w:r w:rsidR="009777D9" w:rsidRPr="00F965EF">
              <w:t xml:space="preserve"> </w:t>
            </w:r>
            <w:r w:rsidR="009777D9" w:rsidRPr="00F965EF">
              <w:rPr>
                <w:lang w:val="kk-KZ"/>
              </w:rPr>
              <w:t>Б</w:t>
            </w:r>
            <w:proofErr w:type="spellStart"/>
            <w:r w:rsidR="009777D9" w:rsidRPr="00F965EF">
              <w:rPr>
                <w:sz w:val="24"/>
                <w:szCs w:val="24"/>
              </w:rPr>
              <w:t>иблиотечная</w:t>
            </w:r>
            <w:proofErr w:type="spellEnd"/>
            <w:r w:rsidR="009777D9" w:rsidRPr="00F965EF">
              <w:rPr>
                <w:sz w:val="24"/>
                <w:szCs w:val="24"/>
              </w:rPr>
              <w:t xml:space="preserve"> этика в странах мира / Сост. В. Р. Фирсов, И. А. Трушина.</w:t>
            </w:r>
          </w:p>
          <w:p w:rsidR="00D737CE" w:rsidRPr="00F965EF" w:rsidRDefault="009777D9" w:rsidP="009777D9">
            <w:pPr>
              <w:pStyle w:val="TableParagraph"/>
              <w:tabs>
                <w:tab w:val="left" w:pos="1179"/>
                <w:tab w:val="left" w:pos="1180"/>
              </w:tabs>
              <w:rPr>
                <w:sz w:val="24"/>
                <w:szCs w:val="24"/>
                <w:lang w:val="kk-KZ"/>
              </w:rPr>
            </w:pPr>
            <w:proofErr w:type="gramStart"/>
            <w:r w:rsidRPr="00F965EF">
              <w:rPr>
                <w:sz w:val="24"/>
                <w:szCs w:val="24"/>
              </w:rPr>
              <w:t>СПб.:</w:t>
            </w:r>
            <w:proofErr w:type="gramEnd"/>
            <w:r w:rsidRPr="00F965EF">
              <w:rPr>
                <w:sz w:val="24"/>
                <w:szCs w:val="24"/>
              </w:rPr>
              <w:t xml:space="preserve"> Изд-во «Рос. нац. б-ка», 2002. — 156 с</w:t>
            </w:r>
          </w:p>
          <w:p w:rsidR="009777D9" w:rsidRPr="00F965EF" w:rsidRDefault="000F1C57" w:rsidP="000F1C57">
            <w:pPr>
              <w:widowControl w:val="0"/>
              <w:tabs>
                <w:tab w:val="left" w:pos="902"/>
              </w:tabs>
              <w:autoSpaceDE w:val="0"/>
              <w:autoSpaceDN w:val="0"/>
              <w:jc w:val="both"/>
              <w:rPr>
                <w:lang w:val="kk-KZ" w:bidi="ru-RU"/>
              </w:rPr>
            </w:pPr>
            <w:r w:rsidRPr="00F965EF">
              <w:t>6.</w:t>
            </w:r>
            <w:r w:rsidR="009777D9" w:rsidRPr="00F965EF">
              <w:rPr>
                <w:lang w:bidi="ru-RU"/>
              </w:rPr>
              <w:t xml:space="preserve"> Алтухова Г. А. Профессиональная этика библиотекаря / Г. А. Алтухова; МГУКИ. — М.: Изд-во МГУКИ: ИПО «</w:t>
            </w:r>
            <w:proofErr w:type="spellStart"/>
            <w:r w:rsidR="009777D9" w:rsidRPr="00F965EF">
              <w:rPr>
                <w:lang w:bidi="ru-RU"/>
              </w:rPr>
              <w:t>Профиздат</w:t>
            </w:r>
            <w:proofErr w:type="spellEnd"/>
            <w:r w:rsidR="009777D9" w:rsidRPr="00F965EF">
              <w:rPr>
                <w:lang w:bidi="ru-RU"/>
              </w:rPr>
              <w:t xml:space="preserve">», 2000. — 102 с. </w:t>
            </w:r>
          </w:p>
          <w:p w:rsidR="006D6F1C" w:rsidRPr="00F965EF" w:rsidRDefault="000F1C57" w:rsidP="000F1C57">
            <w:pPr>
              <w:widowControl w:val="0"/>
              <w:tabs>
                <w:tab w:val="left" w:pos="902"/>
              </w:tabs>
              <w:autoSpaceDE w:val="0"/>
              <w:autoSpaceDN w:val="0"/>
              <w:jc w:val="both"/>
            </w:pPr>
            <w:r w:rsidRPr="00F965EF">
              <w:t>7.</w:t>
            </w:r>
            <w:r w:rsidR="009777D9" w:rsidRPr="00F965EF">
              <w:t xml:space="preserve"> Монахов В. М. Свобода массовой информации в Интернете. Правовые условия реализации / В. М. Монахов; Фонд защиты гласности. — М.: </w:t>
            </w:r>
            <w:proofErr w:type="spellStart"/>
            <w:r w:rsidR="009777D9" w:rsidRPr="00F965EF">
              <w:t>Галерия</w:t>
            </w:r>
            <w:proofErr w:type="spellEnd"/>
            <w:r w:rsidR="009777D9" w:rsidRPr="00F965EF">
              <w:t>, 2005. —416 с.</w:t>
            </w:r>
          </w:p>
          <w:p w:rsidR="006D6F1C" w:rsidRPr="00F965EF" w:rsidRDefault="000F1C57" w:rsidP="000F1C57">
            <w:pPr>
              <w:pStyle w:val="TableParagraph"/>
              <w:tabs>
                <w:tab w:val="left" w:pos="1179"/>
                <w:tab w:val="left" w:pos="1180"/>
              </w:tabs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F965EF">
              <w:rPr>
                <w:sz w:val="24"/>
                <w:szCs w:val="24"/>
                <w:lang w:val="kk-KZ"/>
              </w:rPr>
              <w:t>8.</w:t>
            </w:r>
            <w:r w:rsidR="009777D9" w:rsidRPr="00F965EF">
              <w:t xml:space="preserve"> </w:t>
            </w:r>
            <w:r w:rsidR="009777D9" w:rsidRPr="00F965EF">
              <w:rPr>
                <w:sz w:val="24"/>
                <w:szCs w:val="24"/>
                <w:lang w:val="kk-KZ"/>
              </w:rPr>
              <w:t>Нормативно-правовое обеспечение деятельности общественно-профессиональных библиотечных организаций в зарубежных странах/МК РФ, РНБ, РБА. — М.: Либерея, 2004. — 240 с.</w:t>
            </w:r>
          </w:p>
          <w:p w:rsidR="00CA052A" w:rsidRPr="00F965EF" w:rsidRDefault="000F1C57" w:rsidP="000F1C57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F965EF">
              <w:rPr>
                <w:sz w:val="24"/>
                <w:szCs w:val="24"/>
                <w:shd w:val="clear" w:color="auto" w:fill="FFFFFF"/>
                <w:lang w:val="kk-KZ"/>
              </w:rPr>
              <w:t>9.</w:t>
            </w:r>
            <w:r w:rsidR="009777D9" w:rsidRPr="00F965EF">
              <w:rPr>
                <w:lang w:val="kk-KZ"/>
              </w:rPr>
              <w:t xml:space="preserve"> </w:t>
            </w:r>
            <w:hyperlink r:id="rId8" w:history="1">
              <w:r w:rsidR="009777D9" w:rsidRPr="00F965EF">
                <w:rPr>
                  <w:rStyle w:val="a3"/>
                  <w:lang w:val="kk-KZ"/>
                </w:rPr>
                <w:t>http://nlrk.kz/</w:t>
              </w:r>
            </w:hyperlink>
          </w:p>
          <w:p w:rsidR="009777D9" w:rsidRPr="00F965EF" w:rsidRDefault="009777D9" w:rsidP="000F1C57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F965EF">
              <w:rPr>
                <w:lang w:val="kk-KZ"/>
              </w:rPr>
              <w:t xml:space="preserve">10. </w:t>
            </w:r>
            <w:hyperlink r:id="rId9" w:history="1">
              <w:r w:rsidRPr="00F965EF">
                <w:rPr>
                  <w:rStyle w:val="a3"/>
                  <w:lang w:val="kk-KZ"/>
                </w:rPr>
                <w:t>http://kazneb.kz/</w:t>
              </w:r>
            </w:hyperlink>
          </w:p>
          <w:p w:rsidR="009777D9" w:rsidRPr="00F965EF" w:rsidRDefault="009777D9" w:rsidP="000F1C57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  <w:r w:rsidRPr="00F965EF">
              <w:rPr>
                <w:lang w:val="en-US"/>
              </w:rPr>
              <w:t>11.</w:t>
            </w:r>
            <w:r w:rsidRPr="00F965EF">
              <w:rPr>
                <w:lang w:val="kk-KZ"/>
              </w:rPr>
              <w:t xml:space="preserve"> </w:t>
            </w:r>
            <w:hyperlink r:id="rId10" w:history="1">
              <w:r w:rsidRPr="00F965EF">
                <w:rPr>
                  <w:rStyle w:val="a3"/>
                  <w:lang w:val="kk-KZ"/>
                </w:rPr>
                <w:t>http://</w:t>
              </w:r>
              <w:r w:rsidRPr="00F965EF">
                <w:rPr>
                  <w:rStyle w:val="a3"/>
                  <w:lang w:val="en-US"/>
                </w:rPr>
                <w:t>kitap.kz</w:t>
              </w:r>
              <w:r w:rsidRPr="00F965EF">
                <w:rPr>
                  <w:rStyle w:val="a3"/>
                  <w:lang w:val="kk-KZ"/>
                </w:rPr>
                <w:t>/</w:t>
              </w:r>
            </w:hyperlink>
          </w:p>
          <w:p w:rsidR="000C33AE" w:rsidRPr="00F965EF" w:rsidRDefault="000C33AE" w:rsidP="000F1C57">
            <w:pPr>
              <w:pStyle w:val="TableParagraph"/>
              <w:tabs>
                <w:tab w:val="left" w:pos="1179"/>
                <w:tab w:val="left" w:pos="1180"/>
              </w:tabs>
              <w:rPr>
                <w:lang w:val="en-US"/>
              </w:rPr>
            </w:pPr>
          </w:p>
          <w:p w:rsidR="00CA052A" w:rsidRPr="00F965EF" w:rsidRDefault="00CA052A" w:rsidP="000F1C57">
            <w:pPr>
              <w:pStyle w:val="TableParagraph"/>
              <w:tabs>
                <w:tab w:val="left" w:pos="1179"/>
                <w:tab w:val="left" w:pos="1180"/>
              </w:tabs>
              <w:rPr>
                <w:lang w:val="kk-KZ"/>
              </w:rPr>
            </w:pPr>
          </w:p>
        </w:tc>
      </w:tr>
    </w:tbl>
    <w:p w:rsidR="00D737CE" w:rsidRPr="00F965EF" w:rsidRDefault="00D737CE" w:rsidP="00A47CCB">
      <w:pPr>
        <w:rPr>
          <w:vanish/>
          <w:sz w:val="22"/>
          <w:szCs w:val="22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D737CE" w:rsidRPr="00F965EF" w:rsidTr="00D737C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Университеттік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оральдық-этика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құндылықтар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r w:rsidRPr="00F965EF">
              <w:rPr>
                <w:sz w:val="22"/>
                <w:szCs w:val="22"/>
                <w:lang w:val="kk-KZ" w:eastAsia="en-US"/>
              </w:rPr>
              <w:t>шеңберіндегі</w:t>
            </w:r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урстың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кадемия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jc w:val="both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Академия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әртіп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ережелер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: </w:t>
            </w:r>
          </w:p>
          <w:p w:rsidR="00D737CE" w:rsidRPr="00F965EF" w:rsidRDefault="00D737CE" w:rsidP="00A47CC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Бар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ілім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лушылар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r w:rsidRPr="00F965EF">
              <w:rPr>
                <w:sz w:val="22"/>
                <w:szCs w:val="22"/>
                <w:lang w:val="kk-KZ" w:eastAsia="en-US"/>
              </w:rPr>
              <w:t>ЖООК</w:t>
            </w:r>
            <w:r w:rsidRPr="00F965EF">
              <w:rPr>
                <w:sz w:val="22"/>
                <w:szCs w:val="22"/>
                <w:lang w:eastAsia="en-US"/>
              </w:rPr>
              <w:t>-</w:t>
            </w:r>
            <w:r w:rsidRPr="00F965EF">
              <w:rPr>
                <w:sz w:val="22"/>
                <w:szCs w:val="22"/>
                <w:lang w:val="kk-KZ" w:eastAsia="en-US"/>
              </w:rPr>
              <w:t>қа</w:t>
            </w:r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іркел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қажет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. Онлайн курс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одул</w:t>
            </w:r>
            <w:proofErr w:type="spellEnd"/>
            <w:r w:rsidRPr="00F965EF">
              <w:rPr>
                <w:sz w:val="22"/>
                <w:szCs w:val="22"/>
                <w:lang w:val="kk-KZ" w:eastAsia="en-US"/>
              </w:rPr>
              <w:t>ь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дерін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өт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ерзім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пәнд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оқыт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естесін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әйкес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үлтіксіз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ақталуы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иіс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>.</w:t>
            </w:r>
          </w:p>
          <w:p w:rsidR="00D737CE" w:rsidRPr="00F965EF" w:rsidRDefault="00D737CE" w:rsidP="00A47CC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НАЗАР АУДАРЫҢЫЗ</w:t>
            </w:r>
            <w:r w:rsidRPr="00F965EF">
              <w:rPr>
                <w:sz w:val="22"/>
                <w:szCs w:val="22"/>
                <w:lang w:eastAsia="en-US"/>
              </w:rPr>
              <w:t xml:space="preserve">!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Дедлайндарды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ақтам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r w:rsidRPr="00F965EF">
              <w:rPr>
                <w:sz w:val="22"/>
                <w:szCs w:val="22"/>
                <w:lang w:val="kk-KZ" w:eastAsia="en-US"/>
              </w:rPr>
              <w:t>баллдар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ды</w:t>
            </w:r>
            <w:proofErr w:type="spellEnd"/>
            <w:r w:rsidRPr="00F965EF">
              <w:rPr>
                <w:sz w:val="22"/>
                <w:szCs w:val="22"/>
                <w:lang w:val="kk-KZ" w:eastAsia="en-US"/>
              </w:rPr>
              <w:t>ң</w:t>
            </w:r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жоғалуына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әкелед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!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Әрбір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апсырманың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дедлайны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оқ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урсының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азмұнын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жүзег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сыр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үнтізбесінд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естесінд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ондай-а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ЖООК-та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өрсетілген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>.</w:t>
            </w:r>
          </w:p>
          <w:p w:rsidR="00D737CE" w:rsidRPr="00F965EF" w:rsidRDefault="00D737CE" w:rsidP="00A47C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65EF">
              <w:rPr>
                <w:rFonts w:ascii="Times New Roman" w:hAnsi="Times New Roman"/>
              </w:rPr>
              <w:t>Академиялық құндылықтар:</w:t>
            </w:r>
          </w:p>
          <w:p w:rsidR="00D737CE" w:rsidRPr="00F965EF" w:rsidRDefault="00D737CE" w:rsidP="00A47CCB">
            <w:pPr>
              <w:jc w:val="both"/>
              <w:rPr>
                <w:bCs/>
                <w:lang w:eastAsia="en-US"/>
              </w:rPr>
            </w:pPr>
            <w:r w:rsidRPr="00F965EF">
              <w:rPr>
                <w:bCs/>
                <w:sz w:val="22"/>
                <w:szCs w:val="22"/>
                <w:lang w:eastAsia="en-US"/>
              </w:rPr>
              <w:t xml:space="preserve">- Практикалық / зертханалық сабақтар, СӨЖ </w:t>
            </w:r>
            <w:proofErr w:type="spellStart"/>
            <w:r w:rsidRPr="00F965EF">
              <w:rPr>
                <w:bCs/>
                <w:sz w:val="22"/>
                <w:szCs w:val="22"/>
                <w:lang w:eastAsia="en-US"/>
              </w:rPr>
              <w:t>өзіндік</w:t>
            </w:r>
            <w:proofErr w:type="spellEnd"/>
            <w:r w:rsidRPr="00F965EF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965EF">
              <w:rPr>
                <w:bCs/>
                <w:sz w:val="22"/>
                <w:szCs w:val="22"/>
                <w:lang w:eastAsia="en-US"/>
              </w:rPr>
              <w:t>шығармашылық</w:t>
            </w:r>
            <w:proofErr w:type="spellEnd"/>
            <w:r w:rsidRPr="00F965E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bCs/>
                <w:sz w:val="22"/>
                <w:szCs w:val="22"/>
                <w:lang w:eastAsia="en-US"/>
              </w:rPr>
              <w:t>сипатта</w:t>
            </w:r>
            <w:proofErr w:type="spellEnd"/>
            <w:r w:rsidRPr="00F965E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bCs/>
                <w:sz w:val="22"/>
                <w:szCs w:val="22"/>
                <w:lang w:eastAsia="en-US"/>
              </w:rPr>
              <w:t>болуы</w:t>
            </w:r>
            <w:proofErr w:type="spellEnd"/>
            <w:r w:rsidRPr="00F965EF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bCs/>
                <w:sz w:val="22"/>
                <w:szCs w:val="22"/>
                <w:lang w:eastAsia="en-US"/>
              </w:rPr>
              <w:t>керек</w:t>
            </w:r>
            <w:proofErr w:type="spellEnd"/>
            <w:r w:rsidRPr="00F965EF">
              <w:rPr>
                <w:bCs/>
                <w:sz w:val="22"/>
                <w:szCs w:val="22"/>
                <w:lang w:eastAsia="en-US"/>
              </w:rPr>
              <w:t>.</w:t>
            </w:r>
          </w:p>
          <w:p w:rsidR="00D737CE" w:rsidRPr="00F965EF" w:rsidRDefault="00D737CE" w:rsidP="00A47CCB">
            <w:pPr>
              <w:jc w:val="both"/>
              <w:rPr>
                <w:lang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 xml:space="preserve">- </w:t>
            </w:r>
            <w:r w:rsidRPr="00F965EF">
              <w:rPr>
                <w:sz w:val="22"/>
                <w:szCs w:val="22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D737CE" w:rsidRPr="00F965EF" w:rsidRDefault="00D737CE" w:rsidP="000A7EA9">
            <w:pPr>
              <w:jc w:val="both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үмкіндіг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шектеул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туденттер</w:t>
            </w:r>
            <w:proofErr w:type="spellEnd"/>
            <w:r w:rsidR="009E52EB" w:rsidRPr="00F965EF">
              <w:rPr>
                <w:sz w:val="22"/>
                <w:szCs w:val="22"/>
                <w:lang w:val="kk-KZ"/>
              </w:rPr>
              <w:t xml:space="preserve"> </w:t>
            </w:r>
            <w:r w:rsidR="000A7EA9" w:rsidRPr="00F965EF">
              <w:rPr>
                <w:sz w:val="22"/>
                <w:szCs w:val="22"/>
                <w:lang w:val="kk-KZ"/>
              </w:rPr>
              <w:t>peryzat.nuskabay@gmail.com</w:t>
            </w:r>
            <w:r w:rsidRPr="00F965EF">
              <w:rPr>
                <w:sz w:val="22"/>
                <w:szCs w:val="22"/>
                <w:lang w:val="kk-KZ" w:eastAsia="ar-SA"/>
              </w:rPr>
              <w:t>.</w:t>
            </w:r>
            <w:r w:rsidRPr="00F965EF">
              <w:rPr>
                <w:sz w:val="22"/>
                <w:szCs w:val="22"/>
                <w:lang w:val="kk-KZ" w:eastAsia="en-US"/>
              </w:rPr>
              <w:t>е</w:t>
            </w:r>
            <w:r w:rsidRPr="00F965EF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мекенжай</w:t>
            </w:r>
            <w:proofErr w:type="spellEnd"/>
            <w:r w:rsidRPr="00F965EF">
              <w:rPr>
                <w:sz w:val="22"/>
                <w:szCs w:val="22"/>
                <w:lang w:val="kk-KZ" w:eastAsia="en-US"/>
              </w:rPr>
              <w:t>ы</w:t>
            </w:r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ойынша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онсультация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көмек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ала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лады</w:t>
            </w:r>
            <w:proofErr w:type="spellEnd"/>
            <w:r w:rsidRPr="00F965EF">
              <w:rPr>
                <w:sz w:val="22"/>
                <w:szCs w:val="22"/>
                <w:lang w:val="kk-KZ" w:eastAsia="en-US"/>
              </w:rPr>
              <w:t xml:space="preserve">. </w:t>
            </w:r>
          </w:p>
        </w:tc>
      </w:tr>
      <w:tr w:rsidR="00D737CE" w:rsidRPr="00F965EF" w:rsidTr="00D737C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және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ттестатт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jc w:val="both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Критериалды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дескрипторларға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сәйкес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оқыту нәтижелерін бағалау (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аралық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ақыл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мен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емтихандарда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құзыреттіліктің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қалыптасуын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ексер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>).</w:t>
            </w:r>
          </w:p>
          <w:p w:rsidR="00D737CE" w:rsidRPr="00F965EF" w:rsidRDefault="00D737CE" w:rsidP="00A47CCB">
            <w:pPr>
              <w:jc w:val="both"/>
              <w:rPr>
                <w:lang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 xml:space="preserve">Жиынтық бағалау: аудиториядағы </w:t>
            </w:r>
            <w:r w:rsidRPr="00F965EF">
              <w:rPr>
                <w:sz w:val="22"/>
                <w:szCs w:val="22"/>
                <w:lang w:val="kk-KZ" w:eastAsia="en-US"/>
              </w:rPr>
              <w:t xml:space="preserve">(вебинардағы)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жұмыстың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елсенділігін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орындалған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тапсырманы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бағалау.</w:t>
            </w:r>
          </w:p>
        </w:tc>
      </w:tr>
    </w:tbl>
    <w:p w:rsidR="00D737CE" w:rsidRPr="00F965EF" w:rsidRDefault="00D737CE" w:rsidP="00A47CCB">
      <w:pPr>
        <w:rPr>
          <w:sz w:val="22"/>
          <w:szCs w:val="22"/>
        </w:rPr>
      </w:pPr>
    </w:p>
    <w:p w:rsidR="00B50626" w:rsidRPr="00F965EF" w:rsidRDefault="00B50626" w:rsidP="00A47CCB">
      <w:pPr>
        <w:jc w:val="center"/>
        <w:rPr>
          <w:sz w:val="22"/>
          <w:szCs w:val="22"/>
        </w:rPr>
      </w:pPr>
    </w:p>
    <w:p w:rsidR="00D737CE" w:rsidRPr="00F965EF" w:rsidRDefault="00D737CE" w:rsidP="00A47CCB">
      <w:pPr>
        <w:jc w:val="center"/>
        <w:rPr>
          <w:sz w:val="22"/>
          <w:szCs w:val="22"/>
        </w:rPr>
      </w:pPr>
      <w:r w:rsidRPr="00F965EF">
        <w:rPr>
          <w:sz w:val="22"/>
          <w:szCs w:val="22"/>
        </w:rPr>
        <w:t>ОҚУ КУРСЫНЫҢ МАЗМҰНЫН ЖҮЗЕГЕ АСЫРУ КҮНТІЗБЕСІ (</w:t>
      </w:r>
      <w:proofErr w:type="spellStart"/>
      <w:r w:rsidRPr="00F965EF">
        <w:rPr>
          <w:sz w:val="22"/>
          <w:szCs w:val="22"/>
        </w:rPr>
        <w:t>кестесі</w:t>
      </w:r>
      <w:proofErr w:type="spellEnd"/>
      <w:r w:rsidRPr="00F965EF">
        <w:rPr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D737CE" w:rsidRPr="00F965EF" w:rsidTr="00D737C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Апта</w:t>
            </w:r>
            <w:r w:rsidRPr="00F965EF">
              <w:rPr>
                <w:sz w:val="22"/>
                <w:szCs w:val="22"/>
                <w:lang w:eastAsia="en-US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val="kk-KZ" w:eastAsia="en-US"/>
              </w:rPr>
            </w:pPr>
            <w:r w:rsidRPr="00F965EF">
              <w:rPr>
                <w:sz w:val="22"/>
                <w:szCs w:val="22"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D737CE" w:rsidP="00A47CCB">
            <w:pPr>
              <w:jc w:val="center"/>
              <w:rPr>
                <w:lang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lang w:eastAsia="en-US"/>
              </w:rPr>
            </w:pPr>
            <w:r w:rsidRPr="00F965EF">
              <w:rPr>
                <w:sz w:val="22"/>
                <w:szCs w:val="22"/>
                <w:lang w:eastAsia="en-US"/>
              </w:rPr>
              <w:t>Сабақты өткізу түрі / плат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CE" w:rsidRPr="00F965EF" w:rsidRDefault="00FC1DC0" w:rsidP="00A47CCB">
            <w:pPr>
              <w:jc w:val="center"/>
              <w:rPr>
                <w:lang w:eastAsia="en-US"/>
              </w:rPr>
            </w:pPr>
            <w:proofErr w:type="spellStart"/>
            <w:r w:rsidRPr="00F965EF">
              <w:rPr>
                <w:sz w:val="22"/>
                <w:szCs w:val="22"/>
                <w:lang w:eastAsia="en-US"/>
              </w:rPr>
              <w:t>Білімді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F965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eastAsia="en-US"/>
              </w:rPr>
              <w:t>формасы</w:t>
            </w:r>
            <w:proofErr w:type="spellEnd"/>
          </w:p>
        </w:tc>
      </w:tr>
    </w:tbl>
    <w:p w:rsidR="00D737CE" w:rsidRPr="00F965EF" w:rsidRDefault="00D737CE" w:rsidP="00A47CCB">
      <w:pPr>
        <w:jc w:val="center"/>
        <w:rPr>
          <w:sz w:val="22"/>
          <w:szCs w:val="22"/>
        </w:rPr>
      </w:pP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D737CE" w:rsidRPr="00F965EF" w:rsidTr="004F557C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EB218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CE" w:rsidRPr="00F965EF" w:rsidRDefault="00D737CE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C1DC0" w:rsidRPr="00F965EF" w:rsidTr="00FC1DC0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4F557C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sz w:val="22"/>
                <w:szCs w:val="22"/>
                <w:lang w:val="kk-KZ"/>
              </w:rPr>
              <w:t xml:space="preserve"> Кіріспе. </w:t>
            </w:r>
            <w:r w:rsidRPr="00F965EF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965EF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eastAsia="ar-SA"/>
              </w:rPr>
              <w:t>ЖИ 5.2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965EF">
              <w:rPr>
                <w:sz w:val="22"/>
                <w:szCs w:val="22"/>
                <w:lang w:val="en-US"/>
              </w:rPr>
              <w:t>Кіріспе</w:t>
            </w:r>
            <w:proofErr w:type="spellEnd"/>
            <w:r w:rsidRPr="00F965E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val="en-US"/>
              </w:rPr>
              <w:t>дәріс</w:t>
            </w:r>
            <w:proofErr w:type="spellEnd"/>
          </w:p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 xml:space="preserve">MS Teams/Zoom- </w:t>
            </w:r>
            <w:proofErr w:type="spellStart"/>
            <w:r w:rsidRPr="00F965EF">
              <w:rPr>
                <w:sz w:val="22"/>
                <w:szCs w:val="22"/>
                <w:lang w:val="en-US"/>
              </w:rPr>
              <w:t>да</w:t>
            </w:r>
            <w:proofErr w:type="spellEnd"/>
            <w:r w:rsidRPr="00F965E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  <w:lang w:val="en-US"/>
              </w:rPr>
              <w:t>бейнедәрі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1</w:t>
            </w:r>
          </w:p>
        </w:tc>
      </w:tr>
      <w:tr w:rsidR="00FC1DC0" w:rsidRPr="00F965EF" w:rsidTr="00FC1DC0">
        <w:trPr>
          <w:trHeight w:val="55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4F557C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ПС. Авторлық құқық және сабақтас құқықтардың пайда болуы мен олардың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965EF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F965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FC1DC0" w:rsidRPr="00F965EF" w:rsidRDefault="00FC1DC0" w:rsidP="00A47CCB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</w:t>
            </w:r>
            <w:r w:rsidRPr="00F965EF">
              <w:rPr>
                <w:sz w:val="20"/>
                <w:szCs w:val="20"/>
              </w:rPr>
              <w:t>1</w:t>
            </w:r>
          </w:p>
        </w:tc>
      </w:tr>
      <w:tr w:rsidR="00FC1DC0" w:rsidRPr="00F965EF" w:rsidTr="00FC1DC0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EB218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Кітапханалық - ақпараттық қызмет құқықтық реттеудің обьектіс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F965EF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>ЖИ 1.2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>ЖИ 1.3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>ЖИ 2.1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FC1DC0" w:rsidRPr="00F965EF" w:rsidRDefault="00FC1DC0" w:rsidP="00FC1DC0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>- да бейнедәріс</w:t>
            </w:r>
          </w:p>
          <w:p w:rsidR="00FC1DC0" w:rsidRPr="00F965EF" w:rsidRDefault="00FC1DC0" w:rsidP="00FC1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2</w:t>
            </w:r>
          </w:p>
        </w:tc>
      </w:tr>
      <w:tr w:rsidR="00FC1DC0" w:rsidRPr="00F965EF" w:rsidTr="00FC1DC0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4F557C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 xml:space="preserve">ПС Кітапханашының кәсіби этикасы және авторлық құқық туралы </w:t>
            </w:r>
            <w:r w:rsidRPr="00F965EF">
              <w:rPr>
                <w:lang w:val="kk-KZ"/>
              </w:rPr>
              <w:t>заманауи тұжырымдамаларын талдап, баға беру (отандық және шетелдік зерттеушілердің еңбектері негізінд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F965EF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>ЖИ 1.2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>ЖИ 1.3</w:t>
            </w:r>
          </w:p>
          <w:p w:rsidR="00FC1DC0" w:rsidRPr="00F965EF" w:rsidRDefault="00FC1DC0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2</w:t>
            </w:r>
          </w:p>
        </w:tc>
      </w:tr>
      <w:tr w:rsidR="00FC1DC0" w:rsidRPr="00F965EF" w:rsidTr="00D37721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E37FF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ҚР  Интеллектуалдық меншік  және авторлық құқық қатынастарын реттейтін негізгі нормативтік-құқықтық құжа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  <w:r w:rsidR="00BB5276" w:rsidRPr="00F965E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1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2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3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FC1DC0" w:rsidRPr="00F965EF" w:rsidRDefault="00FC1DC0" w:rsidP="00FC1DC0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>- да бейнедәріс</w:t>
            </w:r>
          </w:p>
          <w:p w:rsidR="00FC1DC0" w:rsidRPr="00F965EF" w:rsidRDefault="00FC1DC0" w:rsidP="00FC1D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3</w:t>
            </w:r>
          </w:p>
        </w:tc>
      </w:tr>
      <w:tr w:rsidR="00FC1DC0" w:rsidRPr="00F965EF" w:rsidTr="00D37721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EB218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ПС Кітапханалық ақпараттық ресурс интеллектуалдық меншіктің обьектісі ретінде</w:t>
            </w:r>
          </w:p>
          <w:p w:rsidR="00FC1DC0" w:rsidRPr="00F965EF" w:rsidRDefault="00FC1DC0" w:rsidP="00CF19AF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  <w:r w:rsidR="00BB5276" w:rsidRPr="00F965E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1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2</w:t>
            </w:r>
          </w:p>
          <w:p w:rsidR="00FC1DC0" w:rsidRPr="00F965EF" w:rsidRDefault="00FC1DC0" w:rsidP="00A47CC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FC1DC0" w:rsidRPr="00F965EF" w:rsidRDefault="00FC1DC0" w:rsidP="00FC1DC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FC1DC0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3</w:t>
            </w:r>
          </w:p>
        </w:tc>
      </w:tr>
      <w:tr w:rsidR="00FC1DC0" w:rsidRPr="00F965EF" w:rsidTr="00BB52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both"/>
              <w:rPr>
                <w:sz w:val="22"/>
                <w:szCs w:val="22"/>
              </w:rPr>
            </w:pPr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1. </w:t>
            </w:r>
            <w:proofErr w:type="gram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СӨЖ 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proofErr w:type="gram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BB5276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>- да бейнедәріс</w:t>
            </w:r>
          </w:p>
          <w:p w:rsidR="00FC1DC0" w:rsidRPr="00F965EF" w:rsidRDefault="00FC1DC0" w:rsidP="00A4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BB5276" w:rsidP="00A47CC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еке тапсырма 1</w:t>
            </w:r>
          </w:p>
        </w:tc>
      </w:tr>
      <w:tr w:rsidR="00FC1DC0" w:rsidRPr="00F965EF" w:rsidTr="00E37FF7">
        <w:trPr>
          <w:trHeight w:val="1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C7886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СӨЖ 1.</w:t>
            </w:r>
            <w:r w:rsidRPr="00F965EF">
              <w:rPr>
                <w:sz w:val="22"/>
                <w:szCs w:val="22"/>
                <w:lang w:val="kk-KZ"/>
              </w:rPr>
              <w:t xml:space="preserve">  Кітапханашының кәсіби этикасы және авторлық құқық туралы заманауи тұжырымдамаларын талдап, баға беру (отандық және шетелдік зерттеушілердің еңбектері негізінд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F965EF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BB5276">
            <w:pPr>
              <w:rPr>
                <w:sz w:val="22"/>
                <w:szCs w:val="22"/>
                <w:lang w:eastAsia="en-US"/>
              </w:rPr>
            </w:pPr>
            <w:r w:rsidRPr="00F965EF">
              <w:rPr>
                <w:sz w:val="22"/>
                <w:szCs w:val="22"/>
                <w:lang w:val="kk-KZ"/>
              </w:rPr>
              <w:t xml:space="preserve">ЖИ </w:t>
            </w:r>
            <w:r w:rsidR="00BB5276" w:rsidRPr="00F965EF">
              <w:rPr>
                <w:sz w:val="22"/>
                <w:szCs w:val="22"/>
                <w:lang w:val="kk-KZ"/>
              </w:rPr>
              <w:t>1</w:t>
            </w:r>
            <w:r w:rsidRPr="00F965EF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C0" w:rsidRPr="00F965EF" w:rsidRDefault="00FC1DC0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C0" w:rsidRPr="00F965EF" w:rsidRDefault="00FC1DC0" w:rsidP="00A47CCB">
            <w:pPr>
              <w:rPr>
                <w:sz w:val="22"/>
                <w:szCs w:val="22"/>
                <w:lang w:val="kk-KZ"/>
              </w:rPr>
            </w:pPr>
          </w:p>
        </w:tc>
      </w:tr>
      <w:tr w:rsidR="00BB5276" w:rsidRPr="00F965EF" w:rsidTr="00BB52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E37FF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Кітапханадағы авторлық құқықтың  зерттеу обьект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BB5276" w:rsidRPr="00F965EF" w:rsidRDefault="00BB5276" w:rsidP="007175A8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 xml:space="preserve">- да </w:t>
            </w:r>
            <w:r w:rsidRPr="00F965EF">
              <w:rPr>
                <w:sz w:val="20"/>
                <w:szCs w:val="20"/>
              </w:rPr>
              <w:lastRenderedPageBreak/>
              <w:t>бейнедәріс</w:t>
            </w:r>
          </w:p>
          <w:p w:rsidR="00BB5276" w:rsidRPr="00F965EF" w:rsidRDefault="00BB5276" w:rsidP="007175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lastRenderedPageBreak/>
              <w:t>Дәрісті қорытындылау сұрақтарымен бағалау 4</w:t>
            </w:r>
          </w:p>
        </w:tc>
      </w:tr>
      <w:tr w:rsidR="00BB5276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EB218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 xml:space="preserve">ПС Кітапханадағы авторлық құқықтың  зерттеу субьектісі </w:t>
            </w:r>
          </w:p>
          <w:p w:rsidR="00BB5276" w:rsidRPr="00F965EF" w:rsidRDefault="00BB5276" w:rsidP="00524F8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4.3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5.2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BB5276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4</w:t>
            </w:r>
          </w:p>
        </w:tc>
      </w:tr>
      <w:tr w:rsidR="00BB5276" w:rsidRPr="00F965EF" w:rsidTr="00BB527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CF19AF">
            <w:pPr>
              <w:snapToGrid w:val="0"/>
              <w:jc w:val="both"/>
              <w:rPr>
                <w:bCs/>
                <w:i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Авторлық және сабақтас құқықтарды қорғау саласындағы халықаралық қатынастар.</w:t>
            </w:r>
          </w:p>
          <w:p w:rsidR="00BB5276" w:rsidRPr="00F965EF" w:rsidRDefault="00BB5276" w:rsidP="00CF19AF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1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BB5276" w:rsidRPr="00F965EF" w:rsidRDefault="00BB5276" w:rsidP="007175A8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>- да бейнедәріс</w:t>
            </w:r>
          </w:p>
          <w:p w:rsidR="00BB5276" w:rsidRPr="00F965EF" w:rsidRDefault="00BB5276" w:rsidP="007175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5</w:t>
            </w:r>
          </w:p>
        </w:tc>
      </w:tr>
      <w:tr w:rsidR="00BB5276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9D4D5B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 xml:space="preserve">ПС 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>Кітапханалардағы шығармашылық туындыларды көшіру, сканерлеу, цифрлық форматқа көшіру  жұмыстары жүргізудің құқықт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1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BB5276" w:rsidRPr="00F965EF" w:rsidRDefault="00BB5276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BB5276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 5</w:t>
            </w:r>
          </w:p>
        </w:tc>
      </w:tr>
      <w:tr w:rsidR="00BB5276" w:rsidRPr="00F965EF" w:rsidTr="00BB5276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</w:rPr>
            </w:pPr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2. 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1</w:t>
            </w:r>
          </w:p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1.1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</w:rPr>
            </w:pPr>
            <w:proofErr w:type="spellStart"/>
            <w:r w:rsidRPr="00F965EF">
              <w:rPr>
                <w:sz w:val="22"/>
                <w:szCs w:val="22"/>
              </w:rPr>
              <w:t>Univer</w:t>
            </w:r>
            <w:proofErr w:type="spellEnd"/>
            <w:r w:rsidRPr="00F965EF">
              <w:rPr>
                <w:sz w:val="22"/>
                <w:szCs w:val="22"/>
              </w:rPr>
              <w:t xml:space="preserve"> </w:t>
            </w:r>
            <w:proofErr w:type="spellStart"/>
            <w:r w:rsidRPr="00F965EF">
              <w:rPr>
                <w:sz w:val="22"/>
                <w:szCs w:val="22"/>
              </w:rPr>
              <w:t>жүйес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BB5276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еке тапсырма 2</w:t>
            </w:r>
          </w:p>
        </w:tc>
      </w:tr>
      <w:tr w:rsidR="00BB5276" w:rsidRPr="00F965EF" w:rsidTr="00D3772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2672CF">
            <w:pPr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 xml:space="preserve">СӨЖ </w:t>
            </w:r>
            <w:r w:rsidRPr="00F965EF">
              <w:rPr>
                <w:sz w:val="22"/>
                <w:szCs w:val="22"/>
                <w:lang w:val="kk-KZ"/>
              </w:rPr>
              <w:t>2. Лайолен Бентли., Бред Шерман., Филипп Джонсонның «Интеллектуалдық меншік құқығы» 1-бөліміндегі Авторлық құқық мәсеслесіне ғылыми талдау жасаңы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BB5276">
            <w:pPr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B5276" w:rsidRPr="00F965EF" w:rsidTr="00D37721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2E03B4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Өткен материалдар бойынша қорытынды сараптама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2.1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B5276" w:rsidRPr="00F965EF" w:rsidTr="00D37721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sz w:val="22"/>
                <w:szCs w:val="22"/>
                <w:lang w:val="kk-KZ"/>
              </w:rPr>
              <w:t>АБ</w:t>
            </w:r>
            <w:r w:rsidRPr="00F965EF">
              <w:rPr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BB5276" w:rsidRPr="00F965EF" w:rsidTr="00B50626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5F09C6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 xml:space="preserve">Модуль </w:t>
            </w:r>
            <w:r w:rsidRPr="00F965EF">
              <w:rPr>
                <w:sz w:val="22"/>
                <w:szCs w:val="22"/>
              </w:rPr>
              <w:t xml:space="preserve">2 </w:t>
            </w:r>
          </w:p>
        </w:tc>
      </w:tr>
      <w:tr w:rsidR="00BB5276" w:rsidRPr="00F965EF" w:rsidTr="00D37721">
        <w:trPr>
          <w:trHeight w:val="64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5F09C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Қазақстан Республикасында Авторлық құқықты қорғаудың халықаралық жүйесіне интеграциялау аспект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1</w:t>
            </w:r>
          </w:p>
          <w:p w:rsidR="00BB5276" w:rsidRPr="00F965EF" w:rsidRDefault="00BB5276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76" w:rsidRPr="00F965EF" w:rsidRDefault="00BB5276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BB5276" w:rsidRPr="00F965EF" w:rsidRDefault="00BB5276" w:rsidP="007175A8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>- да бейнедәріс</w:t>
            </w:r>
          </w:p>
          <w:p w:rsidR="00BB5276" w:rsidRPr="00F965EF" w:rsidRDefault="00BB5276" w:rsidP="007175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76" w:rsidRPr="00F965EF" w:rsidRDefault="00BB5276" w:rsidP="00BB5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6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5F09C6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ПС.Авторлық құқыққа сәйкес ақпараттарды қорғау критерий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4.1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965E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447BAF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 6</w:t>
            </w:r>
          </w:p>
        </w:tc>
      </w:tr>
      <w:tr w:rsidR="00447BAF" w:rsidRPr="00F965EF" w:rsidTr="00447BAF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5F09C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ҚР Авторлық құқық пен сабақтас құқықтарды  қорғау бойынша уәкілетті орган және құзыретт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3.3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447BA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7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8819A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 xml:space="preserve">ПС </w:t>
            </w:r>
            <w:r w:rsidRPr="00F965EF">
              <w:rPr>
                <w:bCs/>
                <w:sz w:val="22"/>
                <w:szCs w:val="22"/>
                <w:lang w:val="kk-KZ"/>
              </w:rPr>
              <w:t>Авторлық құқық мерз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3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</w:t>
            </w:r>
            <w:r w:rsidRPr="00F965EF">
              <w:rPr>
                <w:sz w:val="22"/>
                <w:szCs w:val="22"/>
                <w:lang w:val="kk-KZ"/>
              </w:rPr>
              <w:lastRenderedPageBreak/>
              <w:t>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lastRenderedPageBreak/>
              <w:t>Типтік тапсырма 6</w:t>
            </w:r>
          </w:p>
        </w:tc>
      </w:tr>
      <w:tr w:rsidR="00447BAF" w:rsidRPr="00F965EF" w:rsidTr="00D37721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8819A3">
            <w:pPr>
              <w:shd w:val="clear" w:color="auto" w:fill="FFFFFF"/>
              <w:jc w:val="both"/>
              <w:rPr>
                <w:bCs/>
                <w:sz w:val="22"/>
                <w:szCs w:val="22"/>
                <w:lang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Ақпараттарды қорғау амалд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en-US"/>
              </w:rPr>
              <w:t>MS</w:t>
            </w:r>
            <w:r w:rsidRPr="00F965EF">
              <w:rPr>
                <w:sz w:val="20"/>
                <w:szCs w:val="20"/>
              </w:rPr>
              <w:t xml:space="preserve"> </w:t>
            </w:r>
            <w:r w:rsidRPr="00F965EF">
              <w:rPr>
                <w:sz w:val="20"/>
                <w:szCs w:val="20"/>
                <w:lang w:val="en-US"/>
              </w:rPr>
              <w:t>Teams</w:t>
            </w:r>
            <w:r w:rsidRPr="00F965EF">
              <w:rPr>
                <w:sz w:val="20"/>
                <w:szCs w:val="20"/>
              </w:rPr>
              <w:t>/</w:t>
            </w:r>
            <w:r w:rsidRPr="00F965EF">
              <w:rPr>
                <w:sz w:val="20"/>
                <w:szCs w:val="20"/>
                <w:lang w:val="en-US"/>
              </w:rPr>
              <w:t>Zoom</w:t>
            </w:r>
            <w:r w:rsidRPr="00F965EF">
              <w:rPr>
                <w:sz w:val="20"/>
                <w:szCs w:val="20"/>
              </w:rPr>
              <w:t>- да бейне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8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8819A3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ПС Авторлық құқықты бұзу шаралары</w:t>
            </w:r>
          </w:p>
          <w:p w:rsidR="00447BAF" w:rsidRPr="00F965EF" w:rsidRDefault="00447BAF" w:rsidP="008819A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1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 6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rPr>
                <w:bCs/>
                <w:sz w:val="22"/>
                <w:szCs w:val="22"/>
                <w:lang w:eastAsia="ar-SA"/>
              </w:rPr>
            </w:pPr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СОӨЖ 3. СӨЖ 3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1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rPr>
                <w:sz w:val="22"/>
                <w:szCs w:val="22"/>
                <w:lang w:val="kk-KZ"/>
              </w:rPr>
            </w:pPr>
            <w:proofErr w:type="spellStart"/>
            <w:r w:rsidRPr="00F965EF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F965EF">
              <w:rPr>
                <w:sz w:val="22"/>
                <w:szCs w:val="22"/>
                <w:lang w:val="en-US"/>
              </w:rPr>
              <w:t xml:space="preserve"> </w:t>
            </w:r>
            <w:r w:rsidRPr="00F965EF">
              <w:rPr>
                <w:sz w:val="22"/>
                <w:szCs w:val="22"/>
                <w:lang w:val="kk-KZ"/>
              </w:rPr>
              <w:t>жүйе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еке тапсырма 3</w:t>
            </w: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D38F2">
            <w:pPr>
              <w:rPr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СӨЖ 3</w:t>
            </w:r>
            <w:r w:rsidRPr="00F965EF">
              <w:rPr>
                <w:sz w:val="22"/>
                <w:szCs w:val="22"/>
                <w:lang w:val="kk-KZ"/>
              </w:rPr>
              <w:t>. Кітапханаларды ақпараттарды қорғау Авторлық құқық аясында реттелуі.</w:t>
            </w:r>
          </w:p>
          <w:p w:rsidR="00447BAF" w:rsidRPr="00F965EF" w:rsidRDefault="00447BAF" w:rsidP="00975411">
            <w:pPr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Лайолен Бентли., Бред Шерман., Филипп Джонсонның «Интеллектуалдық меншік құқығы» 1-бөліміндегі 9-тарауға талдау жасаңы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1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rPr>
                <w:sz w:val="22"/>
                <w:szCs w:val="22"/>
                <w:lang w:val="kk-KZ"/>
              </w:rPr>
            </w:pP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D38F2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Авторлық құқықты пайдалану мен пайдаға асыру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9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D38F2">
            <w:pPr>
              <w:snapToGri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965EF">
              <w:rPr>
                <w:bCs/>
                <w:sz w:val="22"/>
                <w:szCs w:val="22"/>
                <w:lang w:val="kk-KZ"/>
              </w:rPr>
              <w:t>ПС Мемлекеттік сыйақы 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 9</w:t>
            </w: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9B7B89">
            <w:pPr>
              <w:shd w:val="clear" w:color="auto" w:fill="FFFFFF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Авторлық құқық және сабақтас құқыққа сәйкес Дерекқорлар құқ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9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9B7B8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</w:rPr>
              <w:t xml:space="preserve">ПС </w:t>
            </w:r>
            <w:r w:rsidRPr="00F965EF">
              <w:rPr>
                <w:bCs/>
                <w:sz w:val="22"/>
                <w:szCs w:val="22"/>
                <w:lang w:val="kk-KZ"/>
              </w:rPr>
              <w:t>Дерекқорлады заңды пайдалану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447BAF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 10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rPr>
                <w:sz w:val="22"/>
                <w:szCs w:val="22"/>
              </w:rPr>
            </w:pPr>
            <w:proofErr w:type="spellStart"/>
            <w:r w:rsidRPr="00F965EF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F965EF">
              <w:rPr>
                <w:sz w:val="22"/>
                <w:szCs w:val="22"/>
                <w:lang w:val="en-US"/>
              </w:rPr>
              <w:t xml:space="preserve"> </w:t>
            </w:r>
            <w:r w:rsidRPr="00F965EF">
              <w:rPr>
                <w:sz w:val="22"/>
                <w:szCs w:val="22"/>
                <w:lang w:val="kk-KZ"/>
              </w:rPr>
              <w:t>жүйе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еке тапсырма 4</w:t>
            </w: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9B7B89">
            <w:pPr>
              <w:rPr>
                <w:sz w:val="22"/>
                <w:szCs w:val="22"/>
                <w:lang w:val="kk-KZ"/>
              </w:rPr>
            </w:pPr>
            <w:proofErr w:type="gramStart"/>
            <w:r w:rsidRPr="00F965EF">
              <w:rPr>
                <w:bCs/>
                <w:sz w:val="22"/>
                <w:szCs w:val="22"/>
              </w:rPr>
              <w:t xml:space="preserve">СӨЖ </w:t>
            </w:r>
            <w:r w:rsidRPr="00F965EF">
              <w:rPr>
                <w:sz w:val="22"/>
                <w:szCs w:val="22"/>
              </w:rPr>
              <w:t xml:space="preserve"> 4</w:t>
            </w:r>
            <w:proofErr w:type="gramEnd"/>
            <w:r w:rsidRPr="00F965EF">
              <w:rPr>
                <w:sz w:val="22"/>
                <w:szCs w:val="22"/>
              </w:rPr>
              <w:t xml:space="preserve"> </w:t>
            </w:r>
            <w:r w:rsidRPr="00F965EF">
              <w:rPr>
                <w:sz w:val="22"/>
                <w:szCs w:val="22"/>
                <w:lang w:val="kk-KZ"/>
              </w:rPr>
              <w:t>Авторлық құқық және Авторизвция заңына сәйкес ақпараттарды технологиялық қорғау  амалдары туралы талдау жасаңыз</w:t>
            </w:r>
          </w:p>
          <w:p w:rsidR="00447BAF" w:rsidRPr="00F965EF" w:rsidRDefault="00447BAF" w:rsidP="009B7B8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both"/>
              <w:rPr>
                <w:sz w:val="22"/>
                <w:szCs w:val="22"/>
              </w:rPr>
            </w:pP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2E03B4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F965EF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Өткен материалдар бойынша қорытынды сараптама</w:t>
            </w:r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F965EF">
              <w:rPr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1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both"/>
              <w:rPr>
                <w:sz w:val="22"/>
                <w:szCs w:val="22"/>
              </w:rPr>
            </w:pP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65EF">
              <w:rPr>
                <w:rFonts w:ascii="Times New Roman" w:hAnsi="Times New Roman"/>
              </w:rPr>
              <w:t>МТ</w:t>
            </w:r>
            <w:r w:rsidRPr="00F965E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F965EF">
              <w:rPr>
                <w:rFonts w:ascii="Times New Roman" w:hAnsi="Times New Roman"/>
                <w:bCs/>
              </w:rPr>
              <w:t>Midterm</w:t>
            </w:r>
            <w:proofErr w:type="spellEnd"/>
            <w:r w:rsidRPr="00F965E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65EF">
              <w:rPr>
                <w:rFonts w:ascii="Times New Roman" w:hAnsi="Times New Roman"/>
                <w:bCs/>
              </w:rPr>
              <w:t>Exam</w:t>
            </w:r>
            <w:proofErr w:type="spellEnd"/>
            <w:r w:rsidRPr="00F965E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1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both"/>
              <w:rPr>
                <w:sz w:val="22"/>
                <w:szCs w:val="22"/>
              </w:rPr>
            </w:pPr>
          </w:p>
        </w:tc>
      </w:tr>
      <w:tr w:rsidR="00447BAF" w:rsidRPr="00F965EF" w:rsidTr="000A7EA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9B7B89">
            <w:pPr>
              <w:jc w:val="center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 xml:space="preserve">Модуль </w:t>
            </w:r>
            <w:r w:rsidRPr="00F965EF">
              <w:rPr>
                <w:sz w:val="22"/>
                <w:szCs w:val="22"/>
              </w:rPr>
              <w:t xml:space="preserve">3 </w:t>
            </w: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57CA6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 Кітапханалық-ақпараттандыру саласынының мамандарының  этикалық кодекс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447BAF" w:rsidRPr="00F965EF" w:rsidRDefault="00447BA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11</w:t>
            </w:r>
          </w:p>
        </w:tc>
      </w:tr>
      <w:tr w:rsidR="00447BAF" w:rsidRPr="00F965EF" w:rsidTr="00447BA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075B9A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</w:rPr>
              <w:t xml:space="preserve">ПС </w:t>
            </w:r>
            <w:r w:rsidRPr="00F965EF">
              <w:rPr>
                <w:bCs/>
                <w:sz w:val="22"/>
                <w:szCs w:val="22"/>
                <w:lang w:val="kk-KZ"/>
              </w:rPr>
              <w:t xml:space="preserve">Шетелдердегі 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Кітапханашының </w:t>
            </w:r>
            <w:proofErr w:type="gramStart"/>
            <w:r w:rsidRPr="00F965EF">
              <w:rPr>
                <w:bCs/>
                <w:iCs/>
                <w:sz w:val="22"/>
                <w:szCs w:val="22"/>
                <w:lang w:val="kk-KZ"/>
              </w:rPr>
              <w:t>кәсіби  этикасы</w:t>
            </w:r>
            <w:proofErr w:type="gramEnd"/>
            <w:r w:rsidRPr="00F965EF">
              <w:rPr>
                <w:bCs/>
                <w:iCs/>
                <w:sz w:val="22"/>
                <w:szCs w:val="22"/>
                <w:lang w:val="kk-KZ"/>
              </w:rPr>
              <w:t>: салыстырмал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</w:t>
            </w:r>
            <w:r w:rsidRPr="00F965EF">
              <w:rPr>
                <w:sz w:val="20"/>
                <w:szCs w:val="20"/>
              </w:rPr>
              <w:t>11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514049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Оқырмандарға қызмет көрсетудегі  жаңа ақпараттық технологиялардың мүмкінд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11</w:t>
            </w:r>
          </w:p>
        </w:tc>
      </w:tr>
      <w:tr w:rsidR="00447BA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075B9A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</w:rPr>
              <w:t xml:space="preserve">ПС </w:t>
            </w:r>
            <w:r w:rsidRPr="00F965EF">
              <w:rPr>
                <w:bCs/>
                <w:sz w:val="22"/>
                <w:szCs w:val="22"/>
                <w:lang w:val="kk-KZ"/>
              </w:rPr>
              <w:t>Кітапхана ісі маманының кәсіби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447BAF" w:rsidRPr="00F965EF" w:rsidRDefault="00447BA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447BAF" w:rsidRPr="00F965EF" w:rsidRDefault="00447BA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F" w:rsidRPr="00F965EF" w:rsidRDefault="00447BA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</w:t>
            </w:r>
            <w:r w:rsidRPr="00F965EF">
              <w:rPr>
                <w:sz w:val="20"/>
                <w:szCs w:val="20"/>
              </w:rPr>
              <w:t>1</w:t>
            </w:r>
            <w:r w:rsidR="00F965EF" w:rsidRPr="00F965EF">
              <w:rPr>
                <w:sz w:val="20"/>
                <w:szCs w:val="20"/>
              </w:rPr>
              <w:t>2</w:t>
            </w:r>
          </w:p>
        </w:tc>
      </w:tr>
      <w:tr w:rsidR="00F965EF" w:rsidRPr="00F965EF" w:rsidTr="00F965E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075B9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ОӨЖ 5. СӨЖ 5 </w:t>
            </w:r>
            <w:proofErr w:type="spell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1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rPr>
                <w:sz w:val="22"/>
                <w:szCs w:val="22"/>
              </w:rPr>
            </w:pPr>
            <w:proofErr w:type="spellStart"/>
            <w:r w:rsidRPr="00F965EF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F965EF">
              <w:rPr>
                <w:sz w:val="22"/>
                <w:szCs w:val="22"/>
                <w:lang w:val="en-US"/>
              </w:rPr>
              <w:t xml:space="preserve"> </w:t>
            </w:r>
            <w:r w:rsidRPr="00F965EF">
              <w:rPr>
                <w:sz w:val="22"/>
                <w:szCs w:val="22"/>
                <w:lang w:val="kk-KZ"/>
              </w:rPr>
              <w:t>жүйе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еке тапсырма 4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89211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bCs/>
              </w:rPr>
              <w:t xml:space="preserve">СӨЖ </w:t>
            </w:r>
            <w:r w:rsidRPr="00F965EF">
              <w:rPr>
                <w:rFonts w:ascii="Times New Roman" w:hAnsi="Times New Roman"/>
              </w:rPr>
              <w:t>5</w:t>
            </w:r>
            <w:r w:rsidRPr="00F965EF">
              <w:rPr>
                <w:rFonts w:ascii="Times New Roman" w:hAnsi="Times New Roman"/>
                <w:lang w:val="kk-KZ"/>
              </w:rPr>
              <w:t xml:space="preserve">. И.А. Трушинаның «Шетелдердің Кітапханалық этикалық </w:t>
            </w:r>
            <w:proofErr w:type="gramStart"/>
            <w:r w:rsidRPr="00F965EF">
              <w:rPr>
                <w:rFonts w:ascii="Times New Roman" w:hAnsi="Times New Roman"/>
                <w:lang w:val="kk-KZ"/>
              </w:rPr>
              <w:t>кодексі :</w:t>
            </w:r>
            <w:proofErr w:type="gramEnd"/>
            <w:r w:rsidRPr="00F965EF">
              <w:rPr>
                <w:rFonts w:ascii="Times New Roman" w:hAnsi="Times New Roman"/>
                <w:lang w:val="kk-KZ"/>
              </w:rPr>
              <w:t xml:space="preserve">  дамуы мен заманауи мәселелері»  еңбегінн талдау жасаңыз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89211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Кітапханалық ақпараттық қызметтегі  заманауи этика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13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892115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</w:rPr>
              <w:t>ПС</w:t>
            </w:r>
            <w:r w:rsidRPr="00F965EF">
              <w:rPr>
                <w:sz w:val="22"/>
                <w:szCs w:val="22"/>
                <w:lang w:val="kk-KZ"/>
              </w:rPr>
              <w:t>.Қәзіргі таңдағы Кітапхана ісіндегі кәсіби этика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</w:t>
            </w:r>
            <w:r w:rsidRPr="00F965EF">
              <w:rPr>
                <w:sz w:val="20"/>
                <w:szCs w:val="20"/>
              </w:rPr>
              <w:t>13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89211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 xml:space="preserve"> ТМД елдерінің Кітапханашының кәсіби этикалық кодек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  <w:lang w:val="en-US"/>
              </w:rPr>
            </w:pPr>
            <w:r w:rsidRPr="00F965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 xml:space="preserve">MS Teams/Zoom- да </w:t>
            </w:r>
            <w:r w:rsidRPr="00F965EF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lastRenderedPageBreak/>
              <w:t>Дәрісті қорытындылау сұрақтарымен бағалау 14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9777D9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kk-KZ"/>
              </w:rPr>
            </w:pPr>
            <w:r w:rsidRPr="00F965EF">
              <w:rPr>
                <w:bCs/>
                <w:sz w:val="22"/>
                <w:szCs w:val="22"/>
              </w:rPr>
              <w:t>ПС</w:t>
            </w:r>
            <w:r w:rsidRPr="00F965EF">
              <w:rPr>
                <w:bCs/>
                <w:sz w:val="22"/>
                <w:szCs w:val="22"/>
                <w:lang w:val="kk-KZ"/>
              </w:rPr>
              <w:t>.</w:t>
            </w:r>
            <w:r w:rsidRPr="00F965EF">
              <w:rPr>
                <w:bCs/>
                <w:sz w:val="22"/>
                <w:szCs w:val="22"/>
              </w:rPr>
              <w:t xml:space="preserve"> </w:t>
            </w:r>
            <w:r w:rsidRPr="00F965EF">
              <w:rPr>
                <w:bCs/>
                <w:sz w:val="22"/>
                <w:szCs w:val="22"/>
                <w:lang w:val="kk-KZ"/>
              </w:rPr>
              <w:t xml:space="preserve">Ресей Федерациясының </w:t>
            </w:r>
            <w:r w:rsidRPr="00F965EF">
              <w:rPr>
                <w:bCs/>
                <w:iCs/>
                <w:sz w:val="22"/>
                <w:szCs w:val="22"/>
                <w:lang w:val="kk-KZ"/>
              </w:rPr>
              <w:t>Кітапханашының кәсіби этикалық кодек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</w:t>
            </w:r>
            <w:r w:rsidRPr="00F965EF">
              <w:rPr>
                <w:sz w:val="20"/>
                <w:szCs w:val="20"/>
              </w:rPr>
              <w:t>14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9777D9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965EF">
              <w:rPr>
                <w:bCs/>
                <w:sz w:val="22"/>
                <w:szCs w:val="22"/>
                <w:lang w:val="kk-KZ" w:eastAsia="ar-SA"/>
              </w:rPr>
              <w:t>Д.</w:t>
            </w:r>
            <w:r w:rsidRPr="00F965EF">
              <w:rPr>
                <w:bCs/>
                <w:sz w:val="22"/>
                <w:szCs w:val="22"/>
                <w:lang w:val="kk-KZ"/>
              </w:rPr>
              <w:t xml:space="preserve"> ИФЛА</w:t>
            </w:r>
            <w:r w:rsidRPr="00F965EF">
              <w:rPr>
                <w:bCs/>
                <w:sz w:val="22"/>
                <w:szCs w:val="22"/>
              </w:rPr>
              <w:t>-</w:t>
            </w:r>
            <w:r w:rsidRPr="00F965EF">
              <w:rPr>
                <w:bCs/>
                <w:sz w:val="22"/>
                <w:szCs w:val="22"/>
                <w:lang w:val="kk-KZ"/>
              </w:rPr>
              <w:t>ның  Кітапхана  туралы декларациясы:Ақпараттық қызмет көрсету және  интеллектуалдық еркіндік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F965EF" w:rsidRPr="00F965EF" w:rsidRDefault="00F965EF" w:rsidP="007175A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965EF">
              <w:rPr>
                <w:sz w:val="20"/>
                <w:szCs w:val="20"/>
                <w:lang w:val="kk-KZ"/>
              </w:rPr>
              <w:t>Дәрісті қорытындылау сұрақтарымен бағалау 15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444AA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965EF">
              <w:rPr>
                <w:bCs/>
                <w:sz w:val="22"/>
                <w:szCs w:val="22"/>
              </w:rPr>
              <w:t xml:space="preserve">ПС </w:t>
            </w:r>
            <w:r w:rsidRPr="00F965EF">
              <w:rPr>
                <w:bCs/>
                <w:sz w:val="22"/>
                <w:szCs w:val="22"/>
                <w:lang w:val="kk-KZ"/>
              </w:rPr>
              <w:t xml:space="preserve">Бүкіл әлемдік желі туралы </w:t>
            </w:r>
            <w:r w:rsidRPr="00F965EF">
              <w:rPr>
                <w:bCs/>
                <w:sz w:val="22"/>
                <w:szCs w:val="22"/>
              </w:rPr>
              <w:t xml:space="preserve">(Интернет) </w:t>
            </w:r>
            <w:proofErr w:type="spellStart"/>
            <w:r w:rsidRPr="00F965EF">
              <w:rPr>
                <w:bCs/>
                <w:sz w:val="22"/>
                <w:szCs w:val="22"/>
              </w:rPr>
              <w:t>туралы</w:t>
            </w:r>
            <w:proofErr w:type="spellEnd"/>
            <w:r w:rsidRPr="00F965EF">
              <w:rPr>
                <w:bCs/>
                <w:sz w:val="22"/>
                <w:szCs w:val="22"/>
              </w:rPr>
              <w:t xml:space="preserve"> ИФЛА </w:t>
            </w:r>
            <w:proofErr w:type="spellStart"/>
            <w:r w:rsidRPr="00F965EF">
              <w:rPr>
                <w:bCs/>
                <w:sz w:val="22"/>
                <w:szCs w:val="22"/>
              </w:rPr>
              <w:t>деклар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2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Талдау</w:t>
            </w:r>
          </w:p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MS Teams/Zoom да вебинар</w:t>
            </w:r>
          </w:p>
          <w:p w:rsidR="00F965EF" w:rsidRPr="00F965EF" w:rsidRDefault="00F965EF" w:rsidP="007175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7175A8">
            <w:pPr>
              <w:rPr>
                <w:sz w:val="20"/>
                <w:szCs w:val="20"/>
              </w:rPr>
            </w:pPr>
            <w:r w:rsidRPr="00F965EF">
              <w:rPr>
                <w:sz w:val="20"/>
                <w:szCs w:val="20"/>
                <w:lang w:val="kk-KZ"/>
              </w:rPr>
              <w:t>Типтік тапсырма</w:t>
            </w:r>
            <w:r w:rsidRPr="00F965EF">
              <w:rPr>
                <w:sz w:val="20"/>
                <w:szCs w:val="20"/>
              </w:rPr>
              <w:t>15</w:t>
            </w:r>
          </w:p>
        </w:tc>
      </w:tr>
      <w:tr w:rsidR="00F965EF" w:rsidRPr="00F965EF" w:rsidTr="00F965E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F965E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СОӨЖ .</w:t>
            </w:r>
            <w:proofErr w:type="gram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СӨЖ 6 </w:t>
            </w:r>
            <w:proofErr w:type="spell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F965E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1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rPr>
                <w:sz w:val="22"/>
                <w:szCs w:val="22"/>
              </w:rPr>
            </w:pPr>
            <w:proofErr w:type="spellStart"/>
            <w:r w:rsidRPr="00F965EF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F965EF">
              <w:rPr>
                <w:sz w:val="22"/>
                <w:szCs w:val="22"/>
                <w:lang w:val="en-US"/>
              </w:rPr>
              <w:t xml:space="preserve"> </w:t>
            </w:r>
            <w:r w:rsidRPr="00F965EF">
              <w:rPr>
                <w:sz w:val="22"/>
                <w:szCs w:val="22"/>
                <w:lang w:val="kk-KZ"/>
              </w:rPr>
              <w:t>жүйе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717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965EF">
              <w:rPr>
                <w:sz w:val="22"/>
                <w:szCs w:val="22"/>
                <w:lang w:val="kk-KZ"/>
              </w:rPr>
              <w:t>Жеке тапсырма 6</w:t>
            </w: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444AA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gramStart"/>
            <w:r w:rsidRPr="00F965EF">
              <w:rPr>
                <w:rFonts w:ascii="Times New Roman" w:hAnsi="Times New Roman"/>
                <w:bCs/>
              </w:rPr>
              <w:t xml:space="preserve">СӨЖ </w:t>
            </w:r>
            <w:r w:rsidRPr="00F965EF">
              <w:rPr>
                <w:rFonts w:ascii="Times New Roman" w:hAnsi="Times New Roman"/>
              </w:rPr>
              <w:t xml:space="preserve"> 6</w:t>
            </w:r>
            <w:proofErr w:type="gramEnd"/>
            <w:r w:rsidRPr="00F965EF">
              <w:rPr>
                <w:rFonts w:ascii="Times New Roman" w:hAnsi="Times New Roman"/>
                <w:lang w:val="kk-KZ"/>
              </w:rPr>
              <w:t>. Цифрлық Қазақстан Бағдарламасы аясында  Кітапханалардың жаңа цифрлық технологиялардың дамуымен ақпараттық қызмет көрсету сапасына талдау жаса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2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  <w:proofErr w:type="spellStart"/>
            <w:r w:rsidRPr="00F965EF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965EF">
              <w:rPr>
                <w:color w:val="201F1E"/>
                <w:shd w:val="clear" w:color="auto" w:fill="FFFFFF"/>
                <w:lang w:val="kk-KZ"/>
              </w:rPr>
              <w:t>Өткен материалдар бойынша қорытынды сараптама</w:t>
            </w:r>
            <w:r w:rsidRPr="00F965EF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965EF">
              <w:rPr>
                <w:color w:val="201F1E"/>
                <w:shd w:val="clear" w:color="auto" w:fill="FFFFFF"/>
              </w:rPr>
              <w:t>жасау</w:t>
            </w:r>
            <w:proofErr w:type="spellEnd"/>
            <w:r w:rsidRPr="00F965EF">
              <w:rPr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965EF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4.3</w:t>
            </w:r>
          </w:p>
          <w:p w:rsidR="00F965EF" w:rsidRPr="00F965EF" w:rsidRDefault="00F965EF" w:rsidP="00A47CCB">
            <w:pPr>
              <w:snapToGrid w:val="0"/>
              <w:jc w:val="both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</w:p>
        </w:tc>
      </w:tr>
      <w:tr w:rsidR="00F965EF" w:rsidRPr="00F965EF" w:rsidTr="00D3772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65EF">
              <w:rPr>
                <w:rFonts w:ascii="Times New Roman" w:hAnsi="Times New Roman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EF" w:rsidRPr="00F965EF" w:rsidRDefault="00F965EF" w:rsidP="00A47CCB">
            <w:pPr>
              <w:jc w:val="center"/>
              <w:rPr>
                <w:color w:val="FF0000"/>
                <w:sz w:val="22"/>
                <w:szCs w:val="22"/>
              </w:rPr>
            </w:pPr>
            <w:r w:rsidRPr="00F965E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EF" w:rsidRPr="00F965EF" w:rsidRDefault="00F965EF" w:rsidP="00A47CCB">
            <w:pPr>
              <w:jc w:val="both"/>
              <w:rPr>
                <w:sz w:val="22"/>
                <w:szCs w:val="22"/>
              </w:rPr>
            </w:pPr>
          </w:p>
        </w:tc>
      </w:tr>
    </w:tbl>
    <w:p w:rsidR="00D737CE" w:rsidRPr="00F965EF" w:rsidRDefault="00D737CE" w:rsidP="009E52EB">
      <w:pPr>
        <w:rPr>
          <w:sz w:val="20"/>
          <w:szCs w:val="20"/>
        </w:rPr>
      </w:pPr>
    </w:p>
    <w:p w:rsidR="00015F6D" w:rsidRPr="00F965EF" w:rsidRDefault="00015F6D" w:rsidP="00D737CE">
      <w:pPr>
        <w:jc w:val="both"/>
        <w:rPr>
          <w:sz w:val="16"/>
          <w:szCs w:val="16"/>
        </w:rPr>
      </w:pPr>
    </w:p>
    <w:p w:rsidR="00015F6D" w:rsidRPr="00F965EF" w:rsidRDefault="00015F6D" w:rsidP="00D737CE">
      <w:pPr>
        <w:jc w:val="both"/>
        <w:rPr>
          <w:sz w:val="16"/>
          <w:szCs w:val="16"/>
        </w:rPr>
      </w:pP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</w:rPr>
        <w:t>[</w:t>
      </w:r>
      <w:r w:rsidRPr="00F965EF">
        <w:rPr>
          <w:sz w:val="16"/>
          <w:szCs w:val="16"/>
          <w:lang w:val="kk-KZ"/>
        </w:rPr>
        <w:t>Қысқартулар</w:t>
      </w:r>
      <w:r w:rsidRPr="00F965EF">
        <w:rPr>
          <w:sz w:val="16"/>
          <w:szCs w:val="16"/>
        </w:rPr>
        <w:t xml:space="preserve">: ӨТС – </w:t>
      </w:r>
      <w:proofErr w:type="spellStart"/>
      <w:r w:rsidRPr="00F965EF">
        <w:rPr>
          <w:sz w:val="16"/>
          <w:szCs w:val="16"/>
        </w:rPr>
        <w:t>өзін-өзі</w:t>
      </w:r>
      <w:proofErr w:type="spellEnd"/>
      <w:r w:rsidRPr="00F965EF">
        <w:rPr>
          <w:sz w:val="16"/>
          <w:szCs w:val="16"/>
        </w:rPr>
        <w:t xml:space="preserve"> </w:t>
      </w:r>
      <w:proofErr w:type="spellStart"/>
      <w:r w:rsidRPr="00F965EF">
        <w:rPr>
          <w:sz w:val="16"/>
          <w:szCs w:val="16"/>
        </w:rPr>
        <w:t>тексеру</w:t>
      </w:r>
      <w:proofErr w:type="spellEnd"/>
      <w:r w:rsidRPr="00F965EF">
        <w:rPr>
          <w:sz w:val="16"/>
          <w:szCs w:val="16"/>
        </w:rPr>
        <w:t xml:space="preserve"> </w:t>
      </w:r>
      <w:proofErr w:type="spellStart"/>
      <w:r w:rsidRPr="00F965EF">
        <w:rPr>
          <w:sz w:val="16"/>
          <w:szCs w:val="16"/>
        </w:rPr>
        <w:t>үшін</w:t>
      </w:r>
      <w:proofErr w:type="spellEnd"/>
      <w:r w:rsidRPr="00F965EF">
        <w:rPr>
          <w:sz w:val="16"/>
          <w:szCs w:val="16"/>
        </w:rPr>
        <w:t xml:space="preserve"> </w:t>
      </w:r>
      <w:proofErr w:type="spellStart"/>
      <w:r w:rsidRPr="00F965EF">
        <w:rPr>
          <w:sz w:val="16"/>
          <w:szCs w:val="16"/>
        </w:rPr>
        <w:t>сұрақтар</w:t>
      </w:r>
      <w:proofErr w:type="spellEnd"/>
      <w:r w:rsidRPr="00F965EF">
        <w:rPr>
          <w:sz w:val="16"/>
          <w:szCs w:val="16"/>
        </w:rPr>
        <w:t xml:space="preserve">; ТТ – </w:t>
      </w:r>
      <w:r w:rsidRPr="00F965EF">
        <w:rPr>
          <w:sz w:val="16"/>
          <w:szCs w:val="16"/>
          <w:lang w:val="kk-KZ"/>
        </w:rPr>
        <w:t>типтік тапсырмалар</w:t>
      </w:r>
      <w:r w:rsidRPr="00F965EF">
        <w:rPr>
          <w:sz w:val="16"/>
          <w:szCs w:val="16"/>
        </w:rPr>
        <w:t xml:space="preserve">; ЖТ – </w:t>
      </w:r>
      <w:r w:rsidRPr="00F965EF">
        <w:rPr>
          <w:sz w:val="16"/>
          <w:szCs w:val="16"/>
          <w:lang w:val="kk-KZ"/>
        </w:rPr>
        <w:t>жеке тапсырмалар</w:t>
      </w:r>
      <w:r w:rsidRPr="00F965EF">
        <w:rPr>
          <w:sz w:val="16"/>
          <w:szCs w:val="16"/>
        </w:rPr>
        <w:t xml:space="preserve">; </w:t>
      </w:r>
      <w:r w:rsidRPr="00F965EF">
        <w:rPr>
          <w:sz w:val="16"/>
          <w:szCs w:val="16"/>
          <w:lang w:val="kk-KZ"/>
        </w:rPr>
        <w:t>БЖ</w:t>
      </w:r>
      <w:r w:rsidRPr="00F965EF">
        <w:rPr>
          <w:sz w:val="16"/>
          <w:szCs w:val="16"/>
        </w:rPr>
        <w:t xml:space="preserve"> – </w:t>
      </w:r>
      <w:r w:rsidRPr="00F965EF">
        <w:rPr>
          <w:sz w:val="16"/>
          <w:szCs w:val="16"/>
          <w:lang w:val="kk-KZ"/>
        </w:rPr>
        <w:t>бақылау жұмысы</w:t>
      </w:r>
      <w:r w:rsidRPr="00F965EF">
        <w:rPr>
          <w:sz w:val="16"/>
          <w:szCs w:val="16"/>
        </w:rPr>
        <w:t xml:space="preserve">; АБ – </w:t>
      </w:r>
      <w:r w:rsidRPr="00F965EF">
        <w:rPr>
          <w:sz w:val="16"/>
          <w:szCs w:val="16"/>
          <w:lang w:val="kk-KZ"/>
        </w:rPr>
        <w:t xml:space="preserve">аралық бақылау. </w:t>
      </w: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  <w:lang w:val="kk-KZ"/>
        </w:rPr>
        <w:t>Ескертулер:</w:t>
      </w: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  <w:lang w:val="kk-KZ"/>
        </w:rPr>
        <w:t>- Әр дедлайннан кейін келесі аптаның тапсырмалары ашылады.</w:t>
      </w:r>
    </w:p>
    <w:p w:rsidR="00D737CE" w:rsidRPr="00F965EF" w:rsidRDefault="00D737CE" w:rsidP="00D737CE">
      <w:pPr>
        <w:jc w:val="both"/>
        <w:rPr>
          <w:sz w:val="16"/>
          <w:szCs w:val="16"/>
          <w:lang w:val="kk-KZ"/>
        </w:rPr>
      </w:pPr>
      <w:r w:rsidRPr="00F965EF">
        <w:rPr>
          <w:sz w:val="16"/>
          <w:szCs w:val="16"/>
          <w:lang w:val="kk-KZ"/>
        </w:rPr>
        <w:t>- БЖ-ға арналған тапсырмаларды оқытушы вебинардың басында береді.]</w:t>
      </w:r>
    </w:p>
    <w:p w:rsidR="00D737CE" w:rsidRPr="00F965EF" w:rsidRDefault="00D737CE" w:rsidP="00D737CE">
      <w:pPr>
        <w:jc w:val="both"/>
        <w:rPr>
          <w:sz w:val="18"/>
          <w:szCs w:val="18"/>
          <w:lang w:val="kk-KZ"/>
        </w:rPr>
      </w:pPr>
    </w:p>
    <w:p w:rsidR="00D737CE" w:rsidRPr="00F965EF" w:rsidRDefault="00D737CE" w:rsidP="00D737CE">
      <w:pPr>
        <w:jc w:val="both"/>
        <w:rPr>
          <w:sz w:val="20"/>
          <w:szCs w:val="20"/>
          <w:lang w:val="kk-KZ"/>
        </w:rPr>
      </w:pPr>
    </w:p>
    <w:p w:rsidR="00D737CE" w:rsidRPr="00F965EF" w:rsidRDefault="00D737CE" w:rsidP="00D737CE">
      <w:pPr>
        <w:jc w:val="both"/>
        <w:rPr>
          <w:lang w:val="kk-KZ"/>
        </w:rPr>
      </w:pPr>
      <w:r w:rsidRPr="00F965EF">
        <w:rPr>
          <w:lang w:val="kk-KZ"/>
        </w:rPr>
        <w:t xml:space="preserve">Декан                                           </w:t>
      </w:r>
      <w:r w:rsidR="009E52EB" w:rsidRPr="00F965EF">
        <w:rPr>
          <w:lang w:val="kk-KZ"/>
        </w:rPr>
        <w:t xml:space="preserve">        М.С. Ноғайбаева</w:t>
      </w:r>
      <w:r w:rsidRPr="00F965EF">
        <w:rPr>
          <w:lang w:val="kk-KZ"/>
        </w:rPr>
        <w:t xml:space="preserve">                                          </w:t>
      </w:r>
    </w:p>
    <w:p w:rsidR="00D737CE" w:rsidRPr="00F965EF" w:rsidRDefault="00D737CE" w:rsidP="00D737CE">
      <w:pPr>
        <w:jc w:val="both"/>
        <w:rPr>
          <w:lang w:val="kk-KZ"/>
        </w:rPr>
      </w:pPr>
    </w:p>
    <w:p w:rsidR="00D737CE" w:rsidRPr="00F965EF" w:rsidRDefault="00D737CE" w:rsidP="00D737CE">
      <w:pPr>
        <w:jc w:val="both"/>
        <w:rPr>
          <w:lang w:val="kk-KZ"/>
        </w:rPr>
      </w:pPr>
      <w:r w:rsidRPr="00F965EF">
        <w:rPr>
          <w:lang w:val="kk-KZ"/>
        </w:rPr>
        <w:t>Методбюро төрағасы</w:t>
      </w:r>
      <w:r w:rsidRPr="00F965EF">
        <w:rPr>
          <w:lang w:val="kk-KZ"/>
        </w:rPr>
        <w:tab/>
      </w:r>
      <w:r w:rsidRPr="00F965EF">
        <w:rPr>
          <w:lang w:val="kk-KZ"/>
        </w:rPr>
        <w:tab/>
      </w:r>
      <w:r w:rsidR="009E52EB" w:rsidRPr="00F965EF">
        <w:rPr>
          <w:lang w:val="kk-KZ"/>
        </w:rPr>
        <w:t xml:space="preserve">   Ұ. Джолдыбаева </w:t>
      </w:r>
      <w:r w:rsidRPr="00F965EF">
        <w:rPr>
          <w:lang w:val="kk-KZ"/>
        </w:rPr>
        <w:tab/>
      </w:r>
      <w:r w:rsidRPr="00F965EF">
        <w:rPr>
          <w:lang w:val="kk-KZ"/>
        </w:rPr>
        <w:tab/>
      </w:r>
      <w:r w:rsidRPr="00F965EF">
        <w:rPr>
          <w:lang w:val="kk-KZ"/>
        </w:rPr>
        <w:tab/>
      </w:r>
    </w:p>
    <w:p w:rsidR="00D737CE" w:rsidRPr="00F965EF" w:rsidRDefault="00D737CE" w:rsidP="00D737CE">
      <w:pPr>
        <w:jc w:val="both"/>
        <w:rPr>
          <w:lang w:val="kk-KZ"/>
        </w:rPr>
      </w:pPr>
    </w:p>
    <w:p w:rsidR="00D737CE" w:rsidRPr="00F965EF" w:rsidRDefault="00D737CE" w:rsidP="00D737CE">
      <w:pPr>
        <w:jc w:val="both"/>
        <w:rPr>
          <w:lang w:val="kk-KZ"/>
        </w:rPr>
      </w:pPr>
      <w:r w:rsidRPr="00F965EF">
        <w:rPr>
          <w:lang w:val="kk-KZ"/>
        </w:rPr>
        <w:t>Кафедра меңгерушісі</w:t>
      </w:r>
      <w:r w:rsidRPr="00F965EF">
        <w:rPr>
          <w:lang w:val="kk-KZ"/>
        </w:rPr>
        <w:tab/>
      </w:r>
      <w:r w:rsidRPr="00F965EF">
        <w:rPr>
          <w:lang w:val="kk-KZ"/>
        </w:rPr>
        <w:tab/>
      </w:r>
      <w:r w:rsidR="009E52EB" w:rsidRPr="00F965EF">
        <w:rPr>
          <w:lang w:val="kk-KZ"/>
        </w:rPr>
        <w:t xml:space="preserve">   Г.С. Сұлтанғалиева </w:t>
      </w:r>
      <w:r w:rsidRPr="00F965EF">
        <w:rPr>
          <w:lang w:val="kk-KZ"/>
        </w:rPr>
        <w:tab/>
      </w:r>
      <w:r w:rsidRPr="00F965EF">
        <w:rPr>
          <w:lang w:val="kk-KZ"/>
        </w:rPr>
        <w:tab/>
      </w:r>
      <w:r w:rsidRPr="00F965EF">
        <w:rPr>
          <w:lang w:val="kk-KZ"/>
        </w:rPr>
        <w:tab/>
        <w:t xml:space="preserve">               </w:t>
      </w:r>
    </w:p>
    <w:p w:rsidR="00D737CE" w:rsidRPr="00F965EF" w:rsidRDefault="00D737CE" w:rsidP="00D737CE">
      <w:pPr>
        <w:jc w:val="both"/>
        <w:rPr>
          <w:lang w:val="kk-KZ"/>
        </w:rPr>
      </w:pPr>
    </w:p>
    <w:p w:rsidR="00D737CE" w:rsidRPr="00F965EF" w:rsidRDefault="00D737CE" w:rsidP="00D737CE">
      <w:pPr>
        <w:jc w:val="both"/>
        <w:rPr>
          <w:lang w:val="kk-KZ"/>
        </w:rPr>
      </w:pPr>
      <w:r w:rsidRPr="00F965EF">
        <w:rPr>
          <w:lang w:val="kk-KZ"/>
        </w:rPr>
        <w:t>Дәріскер</w:t>
      </w:r>
      <w:r w:rsidR="009E52EB" w:rsidRPr="00F965EF">
        <w:rPr>
          <w:lang w:val="kk-KZ"/>
        </w:rPr>
        <w:t xml:space="preserve">                                             </w:t>
      </w:r>
      <w:r w:rsidR="009D4D5B" w:rsidRPr="00F965EF">
        <w:rPr>
          <w:lang w:val="kk-KZ"/>
        </w:rPr>
        <w:t>П.Н. Нұсқабай</w:t>
      </w:r>
    </w:p>
    <w:p w:rsidR="00D737CE" w:rsidRPr="00F965EF" w:rsidRDefault="00D737CE" w:rsidP="00D737CE">
      <w:pPr>
        <w:jc w:val="both"/>
        <w:rPr>
          <w:lang w:val="kk-KZ"/>
        </w:rPr>
      </w:pPr>
    </w:p>
    <w:p w:rsidR="00D737CE" w:rsidRPr="00F965EF" w:rsidRDefault="00D737CE" w:rsidP="00D737CE">
      <w:pPr>
        <w:rPr>
          <w:sz w:val="20"/>
          <w:szCs w:val="20"/>
          <w:lang w:val="kk-KZ"/>
        </w:rPr>
      </w:pPr>
    </w:p>
    <w:p w:rsidR="00D737CE" w:rsidRPr="00F965EF" w:rsidRDefault="00D737CE" w:rsidP="00D737CE">
      <w:pPr>
        <w:rPr>
          <w:sz w:val="20"/>
          <w:szCs w:val="20"/>
          <w:lang w:val="kk-KZ"/>
        </w:rPr>
      </w:pPr>
    </w:p>
    <w:p w:rsidR="00D737CE" w:rsidRPr="00F965EF" w:rsidRDefault="00D737CE" w:rsidP="00D737CE">
      <w:pPr>
        <w:rPr>
          <w:sz w:val="20"/>
          <w:szCs w:val="20"/>
          <w:lang w:val="kk-KZ"/>
        </w:rPr>
      </w:pPr>
    </w:p>
    <w:p w:rsidR="00D737CE" w:rsidRPr="00F965EF" w:rsidRDefault="00D737CE" w:rsidP="00D737CE">
      <w:pPr>
        <w:rPr>
          <w:sz w:val="20"/>
          <w:szCs w:val="20"/>
          <w:lang w:val="kk-KZ"/>
        </w:rPr>
      </w:pPr>
    </w:p>
    <w:sectPr w:rsidR="00D737CE" w:rsidRPr="00F965EF" w:rsidSect="00E0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09D2"/>
    <w:multiLevelType w:val="hybridMultilevel"/>
    <w:tmpl w:val="FF14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54368"/>
    <w:multiLevelType w:val="hybridMultilevel"/>
    <w:tmpl w:val="50AA1F34"/>
    <w:lvl w:ilvl="0" w:tplc="6584E3BE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80C6B55C">
      <w:numFmt w:val="bullet"/>
      <w:lvlText w:val="•"/>
      <w:lvlJc w:val="left"/>
      <w:pPr>
        <w:ind w:left="1810" w:hanging="360"/>
      </w:pPr>
      <w:rPr>
        <w:rFonts w:hint="default"/>
        <w:lang w:val="ru-RU" w:eastAsia="ru-RU" w:bidi="ru-RU"/>
      </w:rPr>
    </w:lvl>
    <w:lvl w:ilvl="2" w:tplc="FB348298">
      <w:numFmt w:val="bullet"/>
      <w:lvlText w:val="•"/>
      <w:lvlJc w:val="left"/>
      <w:pPr>
        <w:ind w:left="2721" w:hanging="360"/>
      </w:pPr>
      <w:rPr>
        <w:rFonts w:hint="default"/>
        <w:lang w:val="ru-RU" w:eastAsia="ru-RU" w:bidi="ru-RU"/>
      </w:rPr>
    </w:lvl>
    <w:lvl w:ilvl="3" w:tplc="6B6683FC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CC428C94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6BCC095E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9B74623A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A3687D94">
      <w:numFmt w:val="bullet"/>
      <w:lvlText w:val="•"/>
      <w:lvlJc w:val="left"/>
      <w:pPr>
        <w:ind w:left="7274" w:hanging="360"/>
      </w:pPr>
      <w:rPr>
        <w:rFonts w:hint="default"/>
        <w:lang w:val="ru-RU" w:eastAsia="ru-RU" w:bidi="ru-RU"/>
      </w:rPr>
    </w:lvl>
    <w:lvl w:ilvl="8" w:tplc="1CC03600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2">
    <w:nsid w:val="1DD52EEF"/>
    <w:multiLevelType w:val="hybridMultilevel"/>
    <w:tmpl w:val="9E4C4E22"/>
    <w:lvl w:ilvl="0" w:tplc="CCF42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5164"/>
    <w:multiLevelType w:val="hybridMultilevel"/>
    <w:tmpl w:val="83E0C1FE"/>
    <w:lvl w:ilvl="0" w:tplc="BCAA5BD2">
      <w:start w:val="1"/>
      <w:numFmt w:val="decimal"/>
      <w:lvlText w:val="%1."/>
      <w:lvlJc w:val="left"/>
      <w:pPr>
        <w:ind w:left="46" w:hanging="425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0"/>
        <w:szCs w:val="20"/>
        <w:lang w:val="ru-RU" w:eastAsia="ru-RU" w:bidi="ru-RU"/>
      </w:rPr>
    </w:lvl>
    <w:lvl w:ilvl="1" w:tplc="E7DC830A">
      <w:numFmt w:val="bullet"/>
      <w:lvlText w:val="•"/>
      <w:lvlJc w:val="left"/>
      <w:pPr>
        <w:ind w:left="1200" w:hanging="425"/>
      </w:pPr>
      <w:rPr>
        <w:rFonts w:hint="default"/>
        <w:lang w:val="ru-RU" w:eastAsia="ru-RU" w:bidi="ru-RU"/>
      </w:rPr>
    </w:lvl>
    <w:lvl w:ilvl="2" w:tplc="96F2497C">
      <w:numFmt w:val="bullet"/>
      <w:lvlText w:val="•"/>
      <w:lvlJc w:val="left"/>
      <w:pPr>
        <w:ind w:left="2209" w:hanging="425"/>
      </w:pPr>
      <w:rPr>
        <w:rFonts w:hint="default"/>
        <w:lang w:val="ru-RU" w:eastAsia="ru-RU" w:bidi="ru-RU"/>
      </w:rPr>
    </w:lvl>
    <w:lvl w:ilvl="3" w:tplc="7A64B31A">
      <w:numFmt w:val="bullet"/>
      <w:lvlText w:val="•"/>
      <w:lvlJc w:val="left"/>
      <w:pPr>
        <w:ind w:left="3218" w:hanging="425"/>
      </w:pPr>
      <w:rPr>
        <w:rFonts w:hint="default"/>
        <w:lang w:val="ru-RU" w:eastAsia="ru-RU" w:bidi="ru-RU"/>
      </w:rPr>
    </w:lvl>
    <w:lvl w:ilvl="4" w:tplc="643CA7AA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B92ED3B0">
      <w:numFmt w:val="bullet"/>
      <w:lvlText w:val="•"/>
      <w:lvlJc w:val="left"/>
      <w:pPr>
        <w:ind w:left="5237" w:hanging="425"/>
      </w:pPr>
      <w:rPr>
        <w:rFonts w:hint="default"/>
        <w:lang w:val="ru-RU" w:eastAsia="ru-RU" w:bidi="ru-RU"/>
      </w:rPr>
    </w:lvl>
    <w:lvl w:ilvl="6" w:tplc="8648FDFA">
      <w:numFmt w:val="bullet"/>
      <w:lvlText w:val="•"/>
      <w:lvlJc w:val="left"/>
      <w:pPr>
        <w:ind w:left="6247" w:hanging="425"/>
      </w:pPr>
      <w:rPr>
        <w:rFonts w:hint="default"/>
        <w:lang w:val="ru-RU" w:eastAsia="ru-RU" w:bidi="ru-RU"/>
      </w:rPr>
    </w:lvl>
    <w:lvl w:ilvl="7" w:tplc="11B22E3E">
      <w:numFmt w:val="bullet"/>
      <w:lvlText w:val="•"/>
      <w:lvlJc w:val="left"/>
      <w:pPr>
        <w:ind w:left="7256" w:hanging="425"/>
      </w:pPr>
      <w:rPr>
        <w:rFonts w:hint="default"/>
        <w:lang w:val="ru-RU" w:eastAsia="ru-RU" w:bidi="ru-RU"/>
      </w:rPr>
    </w:lvl>
    <w:lvl w:ilvl="8" w:tplc="6EEA629C">
      <w:numFmt w:val="bullet"/>
      <w:lvlText w:val="•"/>
      <w:lvlJc w:val="left"/>
      <w:pPr>
        <w:ind w:left="8266" w:hanging="425"/>
      </w:pPr>
      <w:rPr>
        <w:rFonts w:hint="default"/>
        <w:lang w:val="ru-RU" w:eastAsia="ru-RU" w:bidi="ru-RU"/>
      </w:rPr>
    </w:lvl>
  </w:abstractNum>
  <w:abstractNum w:abstractNumId="4">
    <w:nsid w:val="45C567B3"/>
    <w:multiLevelType w:val="hybridMultilevel"/>
    <w:tmpl w:val="1164779E"/>
    <w:lvl w:ilvl="0" w:tplc="6FE06EEA">
      <w:start w:val="1"/>
      <w:numFmt w:val="decimal"/>
      <w:lvlText w:val="%1."/>
      <w:lvlJc w:val="left"/>
      <w:pPr>
        <w:ind w:left="787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64A0968">
      <w:numFmt w:val="bullet"/>
      <w:lvlText w:val="•"/>
      <w:lvlJc w:val="left"/>
      <w:pPr>
        <w:ind w:left="1730" w:hanging="201"/>
      </w:pPr>
      <w:rPr>
        <w:rFonts w:hint="default"/>
        <w:lang w:val="ru-RU" w:eastAsia="ru-RU" w:bidi="ru-RU"/>
      </w:rPr>
    </w:lvl>
    <w:lvl w:ilvl="2" w:tplc="31C8545C">
      <w:numFmt w:val="bullet"/>
      <w:lvlText w:val="•"/>
      <w:lvlJc w:val="left"/>
      <w:pPr>
        <w:ind w:left="2681" w:hanging="201"/>
      </w:pPr>
      <w:rPr>
        <w:rFonts w:hint="default"/>
        <w:lang w:val="ru-RU" w:eastAsia="ru-RU" w:bidi="ru-RU"/>
      </w:rPr>
    </w:lvl>
    <w:lvl w:ilvl="3" w:tplc="AFE45BA2">
      <w:numFmt w:val="bullet"/>
      <w:lvlText w:val="•"/>
      <w:lvlJc w:val="left"/>
      <w:pPr>
        <w:ind w:left="3631" w:hanging="201"/>
      </w:pPr>
      <w:rPr>
        <w:rFonts w:hint="default"/>
        <w:lang w:val="ru-RU" w:eastAsia="ru-RU" w:bidi="ru-RU"/>
      </w:rPr>
    </w:lvl>
    <w:lvl w:ilvl="4" w:tplc="EA1E3440">
      <w:numFmt w:val="bullet"/>
      <w:lvlText w:val="•"/>
      <w:lvlJc w:val="left"/>
      <w:pPr>
        <w:ind w:left="4582" w:hanging="201"/>
      </w:pPr>
      <w:rPr>
        <w:rFonts w:hint="default"/>
        <w:lang w:val="ru-RU" w:eastAsia="ru-RU" w:bidi="ru-RU"/>
      </w:rPr>
    </w:lvl>
    <w:lvl w:ilvl="5" w:tplc="FDF66E38">
      <w:numFmt w:val="bullet"/>
      <w:lvlText w:val="•"/>
      <w:lvlJc w:val="left"/>
      <w:pPr>
        <w:ind w:left="5532" w:hanging="201"/>
      </w:pPr>
      <w:rPr>
        <w:rFonts w:hint="default"/>
        <w:lang w:val="ru-RU" w:eastAsia="ru-RU" w:bidi="ru-RU"/>
      </w:rPr>
    </w:lvl>
    <w:lvl w:ilvl="6" w:tplc="EC086CCA">
      <w:numFmt w:val="bullet"/>
      <w:lvlText w:val="•"/>
      <w:lvlJc w:val="left"/>
      <w:pPr>
        <w:ind w:left="6483" w:hanging="201"/>
      </w:pPr>
      <w:rPr>
        <w:rFonts w:hint="default"/>
        <w:lang w:val="ru-RU" w:eastAsia="ru-RU" w:bidi="ru-RU"/>
      </w:rPr>
    </w:lvl>
    <w:lvl w:ilvl="7" w:tplc="10168F70">
      <w:numFmt w:val="bullet"/>
      <w:lvlText w:val="•"/>
      <w:lvlJc w:val="left"/>
      <w:pPr>
        <w:ind w:left="7433" w:hanging="201"/>
      </w:pPr>
      <w:rPr>
        <w:rFonts w:hint="default"/>
        <w:lang w:val="ru-RU" w:eastAsia="ru-RU" w:bidi="ru-RU"/>
      </w:rPr>
    </w:lvl>
    <w:lvl w:ilvl="8" w:tplc="628E5F7C">
      <w:numFmt w:val="bullet"/>
      <w:lvlText w:val="•"/>
      <w:lvlJc w:val="left"/>
      <w:pPr>
        <w:ind w:left="8384" w:hanging="201"/>
      </w:pPr>
      <w:rPr>
        <w:rFonts w:hint="default"/>
        <w:lang w:val="ru-RU" w:eastAsia="ru-RU" w:bidi="ru-RU"/>
      </w:rPr>
    </w:lvl>
  </w:abstractNum>
  <w:abstractNum w:abstractNumId="5">
    <w:nsid w:val="544E6930"/>
    <w:multiLevelType w:val="hybridMultilevel"/>
    <w:tmpl w:val="2F228404"/>
    <w:lvl w:ilvl="0" w:tplc="203A986A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CADA83D4">
      <w:numFmt w:val="bullet"/>
      <w:lvlText w:val="•"/>
      <w:lvlJc w:val="left"/>
      <w:pPr>
        <w:ind w:left="1810" w:hanging="360"/>
      </w:pPr>
      <w:rPr>
        <w:rFonts w:hint="default"/>
        <w:lang w:val="ru-RU" w:eastAsia="ru-RU" w:bidi="ru-RU"/>
      </w:rPr>
    </w:lvl>
    <w:lvl w:ilvl="2" w:tplc="FC8C2FD4">
      <w:numFmt w:val="bullet"/>
      <w:lvlText w:val="•"/>
      <w:lvlJc w:val="left"/>
      <w:pPr>
        <w:ind w:left="2721" w:hanging="360"/>
      </w:pPr>
      <w:rPr>
        <w:rFonts w:hint="default"/>
        <w:lang w:val="ru-RU" w:eastAsia="ru-RU" w:bidi="ru-RU"/>
      </w:rPr>
    </w:lvl>
    <w:lvl w:ilvl="3" w:tplc="2E500276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C2CC87F2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B5503DF6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60E230F4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70D28232">
      <w:numFmt w:val="bullet"/>
      <w:lvlText w:val="•"/>
      <w:lvlJc w:val="left"/>
      <w:pPr>
        <w:ind w:left="7274" w:hanging="360"/>
      </w:pPr>
      <w:rPr>
        <w:rFonts w:hint="default"/>
        <w:lang w:val="ru-RU" w:eastAsia="ru-RU" w:bidi="ru-RU"/>
      </w:rPr>
    </w:lvl>
    <w:lvl w:ilvl="8" w:tplc="32044E1C">
      <w:numFmt w:val="bullet"/>
      <w:lvlText w:val="•"/>
      <w:lvlJc w:val="left"/>
      <w:pPr>
        <w:ind w:left="8185" w:hanging="360"/>
      </w:pPr>
      <w:rPr>
        <w:rFonts w:hint="default"/>
        <w:lang w:val="ru-RU" w:eastAsia="ru-RU" w:bidi="ru-RU"/>
      </w:rPr>
    </w:lvl>
  </w:abstractNum>
  <w:abstractNum w:abstractNumId="6">
    <w:nsid w:val="65F70F82"/>
    <w:multiLevelType w:val="hybridMultilevel"/>
    <w:tmpl w:val="4288C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A3"/>
    <w:rsid w:val="00015110"/>
    <w:rsid w:val="00015F6D"/>
    <w:rsid w:val="0003547B"/>
    <w:rsid w:val="00044BF3"/>
    <w:rsid w:val="00075B9A"/>
    <w:rsid w:val="00087B66"/>
    <w:rsid w:val="000965E3"/>
    <w:rsid w:val="000A7EA9"/>
    <w:rsid w:val="000C33AE"/>
    <w:rsid w:val="000C591E"/>
    <w:rsid w:val="000E1F49"/>
    <w:rsid w:val="000F02A7"/>
    <w:rsid w:val="000F1C57"/>
    <w:rsid w:val="001011D7"/>
    <w:rsid w:val="00126665"/>
    <w:rsid w:val="00153ABA"/>
    <w:rsid w:val="001A2A52"/>
    <w:rsid w:val="001A4279"/>
    <w:rsid w:val="001C5CE1"/>
    <w:rsid w:val="001C7A33"/>
    <w:rsid w:val="00220E2A"/>
    <w:rsid w:val="002511CC"/>
    <w:rsid w:val="002672CF"/>
    <w:rsid w:val="00272EF7"/>
    <w:rsid w:val="002E03B4"/>
    <w:rsid w:val="00315DA3"/>
    <w:rsid w:val="00361574"/>
    <w:rsid w:val="003B5301"/>
    <w:rsid w:val="00400113"/>
    <w:rsid w:val="004434B0"/>
    <w:rsid w:val="00444518"/>
    <w:rsid w:val="00444AA9"/>
    <w:rsid w:val="00447BAF"/>
    <w:rsid w:val="004532FE"/>
    <w:rsid w:val="004553C7"/>
    <w:rsid w:val="00461D6D"/>
    <w:rsid w:val="00486A64"/>
    <w:rsid w:val="004C4D63"/>
    <w:rsid w:val="004D6670"/>
    <w:rsid w:val="004D71DC"/>
    <w:rsid w:val="004F557C"/>
    <w:rsid w:val="005041FB"/>
    <w:rsid w:val="00504377"/>
    <w:rsid w:val="00511368"/>
    <w:rsid w:val="00514049"/>
    <w:rsid w:val="00524F85"/>
    <w:rsid w:val="005438CF"/>
    <w:rsid w:val="00586320"/>
    <w:rsid w:val="005D31D5"/>
    <w:rsid w:val="005F09C6"/>
    <w:rsid w:val="005F5FEE"/>
    <w:rsid w:val="006174C2"/>
    <w:rsid w:val="00620F66"/>
    <w:rsid w:val="006325E1"/>
    <w:rsid w:val="00641929"/>
    <w:rsid w:val="00645305"/>
    <w:rsid w:val="00667A02"/>
    <w:rsid w:val="006B60DB"/>
    <w:rsid w:val="006D6F1C"/>
    <w:rsid w:val="00702537"/>
    <w:rsid w:val="00716079"/>
    <w:rsid w:val="00745956"/>
    <w:rsid w:val="00757CA6"/>
    <w:rsid w:val="00794577"/>
    <w:rsid w:val="007C3BAC"/>
    <w:rsid w:val="007D38F2"/>
    <w:rsid w:val="007E4790"/>
    <w:rsid w:val="00802B00"/>
    <w:rsid w:val="00810536"/>
    <w:rsid w:val="00831618"/>
    <w:rsid w:val="00832715"/>
    <w:rsid w:val="00853FD7"/>
    <w:rsid w:val="008819A3"/>
    <w:rsid w:val="00890F08"/>
    <w:rsid w:val="00892115"/>
    <w:rsid w:val="008964DD"/>
    <w:rsid w:val="008D51CF"/>
    <w:rsid w:val="008E6FB9"/>
    <w:rsid w:val="0090094B"/>
    <w:rsid w:val="00901D04"/>
    <w:rsid w:val="00903A98"/>
    <w:rsid w:val="009079B7"/>
    <w:rsid w:val="0091028C"/>
    <w:rsid w:val="009105F0"/>
    <w:rsid w:val="00920EC5"/>
    <w:rsid w:val="00946680"/>
    <w:rsid w:val="00956E79"/>
    <w:rsid w:val="00975411"/>
    <w:rsid w:val="009777D9"/>
    <w:rsid w:val="009B7B89"/>
    <w:rsid w:val="009C5947"/>
    <w:rsid w:val="009D4D5B"/>
    <w:rsid w:val="009D5DB2"/>
    <w:rsid w:val="009E52EB"/>
    <w:rsid w:val="00A17A14"/>
    <w:rsid w:val="00A256A9"/>
    <w:rsid w:val="00A47CCB"/>
    <w:rsid w:val="00A66DB9"/>
    <w:rsid w:val="00AB45E5"/>
    <w:rsid w:val="00AC7886"/>
    <w:rsid w:val="00AD1615"/>
    <w:rsid w:val="00AF3B4B"/>
    <w:rsid w:val="00B50626"/>
    <w:rsid w:val="00B778A3"/>
    <w:rsid w:val="00B81E9F"/>
    <w:rsid w:val="00B904FE"/>
    <w:rsid w:val="00BA09AC"/>
    <w:rsid w:val="00BB5276"/>
    <w:rsid w:val="00BC7574"/>
    <w:rsid w:val="00BF113B"/>
    <w:rsid w:val="00C136E0"/>
    <w:rsid w:val="00C25F1D"/>
    <w:rsid w:val="00C75755"/>
    <w:rsid w:val="00CA052A"/>
    <w:rsid w:val="00CB514B"/>
    <w:rsid w:val="00CE39DF"/>
    <w:rsid w:val="00CF19AF"/>
    <w:rsid w:val="00D174CF"/>
    <w:rsid w:val="00D37721"/>
    <w:rsid w:val="00D5312D"/>
    <w:rsid w:val="00D737CE"/>
    <w:rsid w:val="00D77605"/>
    <w:rsid w:val="00DB317B"/>
    <w:rsid w:val="00DB6212"/>
    <w:rsid w:val="00DE75F5"/>
    <w:rsid w:val="00E0241E"/>
    <w:rsid w:val="00E21C08"/>
    <w:rsid w:val="00E24646"/>
    <w:rsid w:val="00E37FF7"/>
    <w:rsid w:val="00E52026"/>
    <w:rsid w:val="00E70938"/>
    <w:rsid w:val="00E747C9"/>
    <w:rsid w:val="00E97B13"/>
    <w:rsid w:val="00EB2185"/>
    <w:rsid w:val="00EE0DFD"/>
    <w:rsid w:val="00F25E2E"/>
    <w:rsid w:val="00F27E55"/>
    <w:rsid w:val="00F73B98"/>
    <w:rsid w:val="00F85C18"/>
    <w:rsid w:val="00F965EF"/>
    <w:rsid w:val="00FC1DC0"/>
    <w:rsid w:val="00FD7998"/>
    <w:rsid w:val="00FE3430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BF8F7-12BF-4D93-8790-2F9FAD58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737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37CE"/>
    <w:rPr>
      <w:color w:val="0000FF"/>
      <w:u w:val="single"/>
    </w:rPr>
  </w:style>
  <w:style w:type="paragraph" w:styleId="a4">
    <w:name w:val="Normal (Web)"/>
    <w:basedOn w:val="a"/>
    <w:unhideWhenUsed/>
    <w:rsid w:val="00D737C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737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D737CE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1"/>
    <w:qFormat/>
    <w:rsid w:val="00D73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D737C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D737CE"/>
    <w:rPr>
      <w:rFonts w:ascii="Times New Roman" w:hAnsi="Times New Roman" w:cs="Times New Roman" w:hint="default"/>
    </w:rPr>
  </w:style>
  <w:style w:type="table" w:styleId="a8">
    <w:name w:val="Table Grid"/>
    <w:basedOn w:val="a1"/>
    <w:rsid w:val="00D7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73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Subtitle"/>
    <w:basedOn w:val="a"/>
    <w:link w:val="aa"/>
    <w:qFormat/>
    <w:rsid w:val="009E52EB"/>
    <w:pPr>
      <w:spacing w:line="360" w:lineRule="auto"/>
      <w:jc w:val="both"/>
    </w:pPr>
    <w:rPr>
      <w:sz w:val="28"/>
      <w:szCs w:val="20"/>
      <w:u w:val="single"/>
    </w:rPr>
  </w:style>
  <w:style w:type="character" w:customStyle="1" w:styleId="aa">
    <w:name w:val="Подзаголовок Знак"/>
    <w:basedOn w:val="a0"/>
    <w:link w:val="a9"/>
    <w:rsid w:val="009E52E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b">
    <w:name w:val="Title"/>
    <w:basedOn w:val="a"/>
    <w:link w:val="ac"/>
    <w:qFormat/>
    <w:rsid w:val="00361574"/>
    <w:pPr>
      <w:spacing w:line="360" w:lineRule="auto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361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863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86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86320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532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53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4532FE"/>
  </w:style>
  <w:style w:type="character" w:styleId="af1">
    <w:name w:val="Strong"/>
    <w:basedOn w:val="a0"/>
    <w:uiPriority w:val="22"/>
    <w:qFormat/>
    <w:rsid w:val="00FE343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A427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tlid-translation">
    <w:name w:val="tlid-translation"/>
    <w:basedOn w:val="a0"/>
    <w:rsid w:val="007C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rk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tap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zneb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9BE-E140-476B-BA56-2C799A86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2T09:09:00Z</dcterms:created>
  <dcterms:modified xsi:type="dcterms:W3CDTF">2020-11-02T09:09:00Z</dcterms:modified>
</cp:coreProperties>
</file>